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B75" w:rsidRPr="0045197F" w:rsidRDefault="00332B75" w:rsidP="00332B7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2B75" w:rsidRPr="00332B75" w:rsidRDefault="00332B75" w:rsidP="00332B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2B75">
        <w:rPr>
          <w:rFonts w:ascii="Times New Roman" w:hAnsi="Times New Roman" w:cs="Times New Roman"/>
          <w:b/>
          <w:sz w:val="28"/>
          <w:szCs w:val="28"/>
        </w:rPr>
        <w:t>Муниципальное бюджетное дошкольное образовательное учреждение – детский сад комбинированного вида № 18</w:t>
      </w:r>
    </w:p>
    <w:p w:rsidR="00332B75" w:rsidRPr="00332B75" w:rsidRDefault="00332B75" w:rsidP="00332B75">
      <w:pPr>
        <w:rPr>
          <w:rFonts w:ascii="Times New Roman" w:hAnsi="Times New Roman" w:cs="Times New Roman"/>
          <w:b/>
          <w:sz w:val="28"/>
          <w:szCs w:val="28"/>
        </w:rPr>
      </w:pPr>
    </w:p>
    <w:p w:rsidR="00332B75" w:rsidRPr="0045197F" w:rsidRDefault="00332B75" w:rsidP="00332B75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32B75" w:rsidRPr="0045197F" w:rsidRDefault="00332B75" w:rsidP="00332B75">
      <w:pPr>
        <w:rPr>
          <w:rFonts w:ascii="Times New Roman" w:hAnsi="Times New Roman" w:cs="Times New Roman"/>
          <w:b/>
          <w:sz w:val="40"/>
          <w:szCs w:val="40"/>
        </w:rPr>
      </w:pPr>
    </w:p>
    <w:p w:rsidR="00332B75" w:rsidRPr="0045197F" w:rsidRDefault="00332B75" w:rsidP="00332B75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32B75" w:rsidRPr="0045197F" w:rsidRDefault="00332B75" w:rsidP="00332B75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332B75" w:rsidRPr="0045197F" w:rsidRDefault="00332B75" w:rsidP="00332B75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45197F">
        <w:rPr>
          <w:rFonts w:ascii="Times New Roman" w:hAnsi="Times New Roman" w:cs="Times New Roman"/>
          <w:b/>
          <w:sz w:val="52"/>
          <w:szCs w:val="52"/>
        </w:rPr>
        <w:t>Про</w:t>
      </w:r>
      <w:r>
        <w:rPr>
          <w:rFonts w:ascii="Times New Roman" w:hAnsi="Times New Roman" w:cs="Times New Roman"/>
          <w:b/>
          <w:sz w:val="52"/>
          <w:szCs w:val="52"/>
        </w:rPr>
        <w:t>ект «Радуга здоровья</w:t>
      </w:r>
      <w:r w:rsidRPr="0045197F">
        <w:rPr>
          <w:rFonts w:ascii="Times New Roman" w:hAnsi="Times New Roman" w:cs="Times New Roman"/>
          <w:b/>
          <w:sz w:val="52"/>
          <w:szCs w:val="52"/>
        </w:rPr>
        <w:t>»</w:t>
      </w:r>
    </w:p>
    <w:p w:rsidR="00332B75" w:rsidRPr="0045197F" w:rsidRDefault="00332B75" w:rsidP="00332B7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5197F">
        <w:rPr>
          <w:rFonts w:ascii="Times New Roman" w:hAnsi="Times New Roman" w:cs="Times New Roman"/>
          <w:b/>
          <w:sz w:val="36"/>
          <w:szCs w:val="36"/>
        </w:rPr>
        <w:t>Для детей 5 – 7 лет, имеющих диагноз аллергодерматоз</w:t>
      </w:r>
    </w:p>
    <w:p w:rsidR="00332B75" w:rsidRPr="0045197F" w:rsidRDefault="00332B75" w:rsidP="00332B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2B75" w:rsidRPr="0045197F" w:rsidRDefault="00332B75" w:rsidP="00332B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2B75" w:rsidRPr="0045197F" w:rsidRDefault="00332B75" w:rsidP="00332B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2B75" w:rsidRPr="0045197F" w:rsidRDefault="00332B75" w:rsidP="00332B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2B75" w:rsidRPr="0045197F" w:rsidRDefault="00332B75" w:rsidP="00332B75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32B75" w:rsidRPr="0045197F" w:rsidRDefault="00332B75" w:rsidP="00332B75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32B75" w:rsidRPr="0045197F" w:rsidRDefault="00332B75" w:rsidP="00332B75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32B75" w:rsidRPr="0045197F" w:rsidRDefault="00332B75" w:rsidP="00332B75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32B75" w:rsidRPr="0045197F" w:rsidRDefault="00332B75" w:rsidP="00332B75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45197F">
        <w:rPr>
          <w:rFonts w:ascii="Times New Roman" w:hAnsi="Times New Roman" w:cs="Times New Roman"/>
          <w:b/>
          <w:sz w:val="28"/>
          <w:szCs w:val="28"/>
        </w:rPr>
        <w:t>Составитель:</w:t>
      </w:r>
    </w:p>
    <w:p w:rsidR="00332B75" w:rsidRPr="0045197F" w:rsidRDefault="00332B75" w:rsidP="00332B75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45197F">
        <w:rPr>
          <w:rFonts w:ascii="Times New Roman" w:hAnsi="Times New Roman" w:cs="Times New Roman"/>
          <w:b/>
          <w:sz w:val="28"/>
          <w:szCs w:val="28"/>
        </w:rPr>
        <w:t xml:space="preserve"> Воробьева Ольга Петровна,</w:t>
      </w:r>
    </w:p>
    <w:p w:rsidR="00332B75" w:rsidRPr="0045197F" w:rsidRDefault="00332B75" w:rsidP="00332B75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45197F">
        <w:rPr>
          <w:rFonts w:ascii="Times New Roman" w:hAnsi="Times New Roman" w:cs="Times New Roman"/>
          <w:b/>
          <w:sz w:val="28"/>
          <w:szCs w:val="28"/>
        </w:rPr>
        <w:t xml:space="preserve"> воспитатель</w:t>
      </w:r>
    </w:p>
    <w:p w:rsidR="00332B75" w:rsidRPr="0045197F" w:rsidRDefault="00332B75" w:rsidP="00332B75">
      <w:pPr>
        <w:rPr>
          <w:rFonts w:ascii="Times New Roman" w:hAnsi="Times New Roman" w:cs="Times New Roman"/>
          <w:sz w:val="28"/>
          <w:szCs w:val="28"/>
        </w:rPr>
      </w:pPr>
    </w:p>
    <w:p w:rsidR="00332B75" w:rsidRPr="0045197F" w:rsidRDefault="00332B75" w:rsidP="00332B75">
      <w:pPr>
        <w:rPr>
          <w:rFonts w:ascii="Times New Roman" w:hAnsi="Times New Roman" w:cs="Times New Roman"/>
          <w:sz w:val="28"/>
          <w:szCs w:val="28"/>
        </w:rPr>
      </w:pPr>
    </w:p>
    <w:p w:rsidR="00332B75" w:rsidRPr="00332B75" w:rsidRDefault="00332B75" w:rsidP="00332B7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2B75">
        <w:rPr>
          <w:rFonts w:ascii="Times New Roman" w:hAnsi="Times New Roman" w:cs="Times New Roman"/>
          <w:sz w:val="28"/>
          <w:szCs w:val="28"/>
        </w:rPr>
        <w:lastRenderedPageBreak/>
        <w:t>Одной из основных задач, стоящих перед педагогами  на современном этапе развития образования в России является воспитание здорового подрастающего поколения. За последние годы состояние здоровья дошкольников неуклонно ухудшается. Среди заболеваний, которыми страдают дети дошкольного возраста, не последнее место занимают аллергические заболевания.</w:t>
      </w:r>
    </w:p>
    <w:p w:rsidR="00332B75" w:rsidRPr="00332B75" w:rsidRDefault="00332B75" w:rsidP="00332B7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2B75">
        <w:rPr>
          <w:rFonts w:ascii="Times New Roman" w:hAnsi="Times New Roman" w:cs="Times New Roman"/>
          <w:sz w:val="28"/>
          <w:szCs w:val="28"/>
        </w:rPr>
        <w:t>Аллергией страдает примерно треть населения земного шара. Распространенность сезонной аллергии и бронхиальной астмы за последние 20 лет увеличилась вдвое. Такой стремительный рост заболеваемости связан со многими факторами: ухудшением общей экологической ситуации на планете, с изменением характера питания, образа жизни, с появлением новых аллергенов, с плохим климатом внутри жилых и рабочих помещений, со стрессами, социальной напряженностью в обществе.</w:t>
      </w:r>
    </w:p>
    <w:p w:rsidR="00332B75" w:rsidRPr="00332B75" w:rsidRDefault="00332B75" w:rsidP="00332B7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2B75">
        <w:rPr>
          <w:rFonts w:ascii="Times New Roman" w:hAnsi="Times New Roman" w:cs="Times New Roman"/>
          <w:sz w:val="28"/>
          <w:szCs w:val="28"/>
        </w:rPr>
        <w:t>Жизнь ребенка-аллергика – это жизнь, сопровождающаяся насморком, приступами чихания, свистящим дыханием, зудом и другими симптомами.</w:t>
      </w:r>
    </w:p>
    <w:p w:rsidR="00332B75" w:rsidRPr="00332B75" w:rsidRDefault="00332B75" w:rsidP="00332B7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2B75">
        <w:rPr>
          <w:rFonts w:ascii="Times New Roman" w:hAnsi="Times New Roman" w:cs="Times New Roman"/>
          <w:sz w:val="28"/>
          <w:szCs w:val="28"/>
        </w:rPr>
        <w:t xml:space="preserve">Аллергия – это необычная чувствительность к различным веществам, которые у большинства людей не вызывают болезненных реакций. Сущность того, почему у одних людей есть аллергия, а у других ее нет, лежит в особенностях работы иммунной системы человека. Иммунитет – это термин, который характеризует способность организма узнавать и разрушать все, что воспринимается иммунной системой человека как «чужое», а значит, вредное для здоровья. Такими врагами могут быть вирусы, бактерии, яды, грибы, а для некоторых людей врагами становятся окружающая нас пыль, пыльца растений, плесень, некоторые виды пищевых продуктов и т.д. Тогда эти агенты становятся аллергенами, и организм в ответ на такое вмешательство производит защитные белки-антитела, которые атакуют и нейтрализуют эти враждебные элементы. В результате в местах контакта с аллергеном клетки выделяют различные вещества, главным из которых является гистамин. Избыток гистамина приводит к изменениям в тканях, вызывающим </w:t>
      </w:r>
      <w:r w:rsidRPr="00332B75">
        <w:rPr>
          <w:rFonts w:ascii="Times New Roman" w:hAnsi="Times New Roman" w:cs="Times New Roman"/>
          <w:sz w:val="28"/>
          <w:szCs w:val="28"/>
        </w:rPr>
        <w:lastRenderedPageBreak/>
        <w:t>симптомы аллергии, которые мешают спать, учиться, играть, читать, заниматься спортом, коротко говоря, мешают жить полноценной жизнью.</w:t>
      </w:r>
    </w:p>
    <w:p w:rsidR="00332B75" w:rsidRPr="00332B75" w:rsidRDefault="00332B75" w:rsidP="00332B7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2B75">
        <w:rPr>
          <w:rFonts w:ascii="Times New Roman" w:hAnsi="Times New Roman" w:cs="Times New Roman"/>
          <w:sz w:val="28"/>
          <w:szCs w:val="28"/>
        </w:rPr>
        <w:t>Совершенно очевидно, что дети с подобными проблемами хуже адаптируются к жизни в современном обществе, испытывают физический и психологический дискомфорт, чаще подвержены сопутствующим заболеваниям и нуждаются в систематическом оздоровлении.</w:t>
      </w:r>
    </w:p>
    <w:p w:rsidR="00332B75" w:rsidRPr="00332B75" w:rsidRDefault="00332B75" w:rsidP="00332B7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2B75">
        <w:rPr>
          <w:rFonts w:ascii="Times New Roman" w:hAnsi="Times New Roman" w:cs="Times New Roman"/>
          <w:sz w:val="28"/>
          <w:szCs w:val="28"/>
        </w:rPr>
        <w:t>Отсюда возникает необходимость разработки комплексной программы оздоровления детей с аллергическими заболеваниями, с учетом региональных климато-географических особенностей.</w:t>
      </w:r>
    </w:p>
    <w:p w:rsidR="00332B75" w:rsidRPr="00332B75" w:rsidRDefault="00332B75" w:rsidP="00332B7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2B75">
        <w:rPr>
          <w:rFonts w:ascii="Times New Roman" w:hAnsi="Times New Roman" w:cs="Times New Roman"/>
          <w:sz w:val="28"/>
          <w:szCs w:val="28"/>
        </w:rPr>
        <w:t>Программа оздоровления детей с аллергическими заболеваниями «В здоровом теле-здоровый дух!» построена на идеях педагогической валеологии.</w:t>
      </w:r>
    </w:p>
    <w:p w:rsidR="00332B75" w:rsidRPr="00332B75" w:rsidRDefault="00332B75" w:rsidP="00332B7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2B75">
        <w:rPr>
          <w:rFonts w:ascii="Times New Roman" w:hAnsi="Times New Roman" w:cs="Times New Roman"/>
          <w:sz w:val="28"/>
          <w:szCs w:val="28"/>
        </w:rPr>
        <w:t>Валеология – новая самостоятельная область науки, практики и комплексная учебная дисциплина о закономерностях, способах и механизмах формирования, сохранения, укрепления и восстановления здоровья человека с помощью образовательных технологий. Она нацелена на образование, способствующее повышению уровня здоровья детей.</w:t>
      </w:r>
    </w:p>
    <w:p w:rsidR="00332B75" w:rsidRPr="00332B75" w:rsidRDefault="00332B75" w:rsidP="00332B7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2B75">
        <w:rPr>
          <w:rFonts w:ascii="Times New Roman" w:hAnsi="Times New Roman" w:cs="Times New Roman"/>
          <w:sz w:val="28"/>
          <w:szCs w:val="28"/>
        </w:rPr>
        <w:t xml:space="preserve">Программа направлена на формирование у дошкольника с аллергическими заболеваниями интереса к своему личному здоровью, ответственности за себя, внутренней активности. </w:t>
      </w:r>
    </w:p>
    <w:p w:rsidR="00332B75" w:rsidRPr="00332B75" w:rsidRDefault="00332B75" w:rsidP="00332B7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2B75">
        <w:rPr>
          <w:rFonts w:ascii="Times New Roman" w:hAnsi="Times New Roman" w:cs="Times New Roman"/>
          <w:b/>
          <w:sz w:val="28"/>
          <w:szCs w:val="28"/>
        </w:rPr>
        <w:t>Цели:</w:t>
      </w:r>
    </w:p>
    <w:p w:rsidR="00332B75" w:rsidRPr="00332B75" w:rsidRDefault="00332B75" w:rsidP="00332B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32B75">
        <w:rPr>
          <w:rFonts w:ascii="Times New Roman" w:hAnsi="Times New Roman" w:cs="Times New Roman"/>
          <w:sz w:val="28"/>
          <w:szCs w:val="28"/>
        </w:rPr>
        <w:t xml:space="preserve">создание условий для  валеологизациии образовательного процесса ДОУ. </w:t>
      </w:r>
    </w:p>
    <w:p w:rsidR="00332B75" w:rsidRPr="00332B75" w:rsidRDefault="00332B75" w:rsidP="00332B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2B75">
        <w:rPr>
          <w:rFonts w:ascii="Times New Roman" w:hAnsi="Times New Roman" w:cs="Times New Roman"/>
          <w:sz w:val="28"/>
          <w:szCs w:val="28"/>
        </w:rPr>
        <w:t>-сохранение и укрепление здоровья детей дошкольного возраста  с аллергопатологией</w:t>
      </w:r>
    </w:p>
    <w:p w:rsidR="00332B75" w:rsidRPr="00332B75" w:rsidRDefault="00332B75" w:rsidP="00332B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2B75">
        <w:rPr>
          <w:rFonts w:ascii="Times New Roman" w:hAnsi="Times New Roman" w:cs="Times New Roman"/>
          <w:sz w:val="28"/>
          <w:szCs w:val="28"/>
        </w:rPr>
        <w:t>-формирование у детей, имеющих диагноз аллергодерматоз, осознанного отношения к собственному здоровью.</w:t>
      </w:r>
    </w:p>
    <w:p w:rsidR="00332B75" w:rsidRPr="00332B75" w:rsidRDefault="00332B75" w:rsidP="00332B7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2B75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332B75" w:rsidRPr="00332B75" w:rsidRDefault="00332B75" w:rsidP="00332B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2B75">
        <w:rPr>
          <w:rFonts w:ascii="Times New Roman" w:hAnsi="Times New Roman" w:cs="Times New Roman"/>
          <w:sz w:val="28"/>
          <w:szCs w:val="28"/>
        </w:rPr>
        <w:t>-создание мотивации у детей, имеющих диагноз аллергодерматоз, и их родителей  на здоровый образ жизни;</w:t>
      </w:r>
    </w:p>
    <w:p w:rsidR="00332B75" w:rsidRPr="00332B75" w:rsidRDefault="00332B75" w:rsidP="00332B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2B75">
        <w:rPr>
          <w:rFonts w:ascii="Times New Roman" w:hAnsi="Times New Roman" w:cs="Times New Roman"/>
          <w:sz w:val="28"/>
          <w:szCs w:val="28"/>
        </w:rPr>
        <w:lastRenderedPageBreak/>
        <w:t>-формировать привычки здорового образа жизни у детей с аллергодерматозом;</w:t>
      </w:r>
    </w:p>
    <w:p w:rsidR="00332B75" w:rsidRPr="00332B75" w:rsidRDefault="00332B75" w:rsidP="00332B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2B75">
        <w:rPr>
          <w:rFonts w:ascii="Times New Roman" w:hAnsi="Times New Roman" w:cs="Times New Roman"/>
          <w:sz w:val="28"/>
          <w:szCs w:val="28"/>
        </w:rPr>
        <w:t>-</w:t>
      </w:r>
      <w:r w:rsidRPr="00332B75">
        <w:rPr>
          <w:rFonts w:ascii="Times New Roman" w:hAnsi="Times New Roman" w:cs="Times New Roman"/>
          <w:sz w:val="28"/>
          <w:szCs w:val="28"/>
          <w:u w:val="single"/>
        </w:rPr>
        <w:t>обучение правилам эффективной профилактики</w:t>
      </w:r>
      <w:r w:rsidRPr="00332B75">
        <w:rPr>
          <w:rFonts w:ascii="Times New Roman" w:hAnsi="Times New Roman" w:cs="Times New Roman"/>
          <w:sz w:val="28"/>
          <w:szCs w:val="28"/>
        </w:rPr>
        <w:t xml:space="preserve"> аллерго и др. заболеваний;</w:t>
      </w:r>
    </w:p>
    <w:p w:rsidR="00332B75" w:rsidRPr="00332B75" w:rsidRDefault="00332B75" w:rsidP="00332B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2B75">
        <w:rPr>
          <w:rFonts w:ascii="Times New Roman" w:hAnsi="Times New Roman" w:cs="Times New Roman"/>
          <w:sz w:val="28"/>
          <w:szCs w:val="28"/>
        </w:rPr>
        <w:t>-развитие эмоциональной сферы личности детей с аллергодерматозом</w:t>
      </w:r>
    </w:p>
    <w:p w:rsidR="00332B75" w:rsidRPr="00332B75" w:rsidRDefault="00332B75" w:rsidP="00332B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2B75">
        <w:rPr>
          <w:rFonts w:ascii="Times New Roman" w:hAnsi="Times New Roman" w:cs="Times New Roman"/>
          <w:sz w:val="28"/>
          <w:szCs w:val="28"/>
        </w:rPr>
        <w:t>-создание предметно-оздоровительной среды в группе</w:t>
      </w:r>
    </w:p>
    <w:p w:rsidR="00332B75" w:rsidRPr="00332B75" w:rsidRDefault="00332B75" w:rsidP="00332B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32B75">
        <w:rPr>
          <w:rFonts w:ascii="Times New Roman" w:hAnsi="Times New Roman" w:cs="Times New Roman"/>
          <w:sz w:val="28"/>
          <w:szCs w:val="28"/>
        </w:rPr>
        <w:t>создание условий для снижения уровня заболеваемости детей с аллергодерматозом</w:t>
      </w:r>
    </w:p>
    <w:p w:rsidR="00332B75" w:rsidRPr="00332B75" w:rsidRDefault="00332B75" w:rsidP="00332B7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2B75">
        <w:rPr>
          <w:rFonts w:ascii="Times New Roman" w:hAnsi="Times New Roman" w:cs="Times New Roman"/>
          <w:b/>
          <w:sz w:val="28"/>
          <w:szCs w:val="28"/>
        </w:rPr>
        <w:t>Предполагаемые результаты:</w:t>
      </w:r>
    </w:p>
    <w:p w:rsidR="00332B75" w:rsidRPr="00332B75" w:rsidRDefault="00332B75" w:rsidP="00332B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2B75">
        <w:rPr>
          <w:rFonts w:ascii="Times New Roman" w:hAnsi="Times New Roman" w:cs="Times New Roman"/>
          <w:sz w:val="28"/>
          <w:szCs w:val="28"/>
        </w:rPr>
        <w:t>Повышение уровня  профилактической работы;</w:t>
      </w:r>
    </w:p>
    <w:p w:rsidR="00332B75" w:rsidRPr="00332B75" w:rsidRDefault="00332B75" w:rsidP="00332B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2B75">
        <w:rPr>
          <w:rFonts w:ascii="Times New Roman" w:hAnsi="Times New Roman" w:cs="Times New Roman"/>
          <w:sz w:val="28"/>
          <w:szCs w:val="28"/>
        </w:rPr>
        <w:t xml:space="preserve">Повышение уровня физического, психического и социального здоровья </w:t>
      </w:r>
    </w:p>
    <w:p w:rsidR="00332B75" w:rsidRPr="00332B75" w:rsidRDefault="00332B75" w:rsidP="00332B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2B75">
        <w:rPr>
          <w:rFonts w:ascii="Times New Roman" w:hAnsi="Times New Roman" w:cs="Times New Roman"/>
          <w:sz w:val="28"/>
          <w:szCs w:val="28"/>
        </w:rPr>
        <w:t>детей;</w:t>
      </w:r>
    </w:p>
    <w:p w:rsidR="00332B75" w:rsidRPr="00332B75" w:rsidRDefault="00332B75" w:rsidP="00332B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2B75">
        <w:rPr>
          <w:rFonts w:ascii="Times New Roman" w:hAnsi="Times New Roman" w:cs="Times New Roman"/>
          <w:sz w:val="28"/>
          <w:szCs w:val="28"/>
        </w:rPr>
        <w:t>Снижение общей аллергозаболеваемости у детей;</w:t>
      </w:r>
    </w:p>
    <w:p w:rsidR="00332B75" w:rsidRPr="00332B75" w:rsidRDefault="00332B75" w:rsidP="00332B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2B75">
        <w:rPr>
          <w:rFonts w:ascii="Times New Roman" w:hAnsi="Times New Roman" w:cs="Times New Roman"/>
          <w:sz w:val="28"/>
          <w:szCs w:val="28"/>
        </w:rPr>
        <w:t>Осознанное отношение детей и их родителей к состоянию здоровья как основному фактору успеха на последующих этапах жизни.</w:t>
      </w:r>
    </w:p>
    <w:p w:rsidR="00332B75" w:rsidRPr="00332B75" w:rsidRDefault="00332B75" w:rsidP="00332B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2B75">
        <w:rPr>
          <w:rFonts w:ascii="Times New Roman" w:hAnsi="Times New Roman" w:cs="Times New Roman"/>
          <w:b/>
          <w:sz w:val="28"/>
          <w:szCs w:val="28"/>
        </w:rPr>
        <w:t>Про</w:t>
      </w:r>
      <w:r w:rsidR="003974C0">
        <w:rPr>
          <w:rFonts w:ascii="Times New Roman" w:hAnsi="Times New Roman" w:cs="Times New Roman"/>
          <w:b/>
          <w:sz w:val="28"/>
          <w:szCs w:val="28"/>
        </w:rPr>
        <w:t>ект</w:t>
      </w:r>
      <w:r w:rsidRPr="00332B75">
        <w:rPr>
          <w:rFonts w:ascii="Times New Roman" w:hAnsi="Times New Roman" w:cs="Times New Roman"/>
          <w:b/>
          <w:sz w:val="28"/>
          <w:szCs w:val="28"/>
        </w:rPr>
        <w:t xml:space="preserve"> направлен</w:t>
      </w:r>
      <w:r w:rsidRPr="00332B75">
        <w:rPr>
          <w:rFonts w:ascii="Times New Roman" w:hAnsi="Times New Roman" w:cs="Times New Roman"/>
          <w:sz w:val="28"/>
          <w:szCs w:val="28"/>
        </w:rPr>
        <w:t>:</w:t>
      </w:r>
    </w:p>
    <w:p w:rsidR="00332B75" w:rsidRPr="00332B75" w:rsidRDefault="00332B75" w:rsidP="00332B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2B75">
        <w:rPr>
          <w:rFonts w:ascii="Times New Roman" w:hAnsi="Times New Roman" w:cs="Times New Roman"/>
          <w:sz w:val="28"/>
          <w:szCs w:val="28"/>
        </w:rPr>
        <w:t>Акцент в оздоровительной работе делается на профилактику обострений аллергических заболеваний, простудных заболеваний, нарушений опорно-двигательного аппарата и зрения.</w:t>
      </w:r>
    </w:p>
    <w:p w:rsidR="00332B75" w:rsidRPr="00332B75" w:rsidRDefault="00332B75" w:rsidP="00332B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2B75">
        <w:rPr>
          <w:rFonts w:ascii="Times New Roman" w:hAnsi="Times New Roman" w:cs="Times New Roman"/>
          <w:sz w:val="28"/>
          <w:szCs w:val="28"/>
        </w:rPr>
        <w:t xml:space="preserve"> Оздоровительная работа проводится в тесном сотрудничестве с семьями  детей, с диагнозом аллергодерматоз.</w:t>
      </w:r>
    </w:p>
    <w:p w:rsidR="00332B75" w:rsidRPr="00332B75" w:rsidRDefault="00332B75" w:rsidP="00332B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2B75">
        <w:rPr>
          <w:rFonts w:ascii="Times New Roman" w:hAnsi="Times New Roman" w:cs="Times New Roman"/>
          <w:sz w:val="28"/>
          <w:szCs w:val="28"/>
        </w:rPr>
        <w:t xml:space="preserve">Организация педагогического процесса, направленного на формирование у </w:t>
      </w:r>
    </w:p>
    <w:p w:rsidR="00332B75" w:rsidRPr="00332B75" w:rsidRDefault="00332B75" w:rsidP="00332B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2B75">
        <w:rPr>
          <w:rFonts w:ascii="Times New Roman" w:hAnsi="Times New Roman" w:cs="Times New Roman"/>
          <w:sz w:val="28"/>
          <w:szCs w:val="28"/>
        </w:rPr>
        <w:t>детей с аллергодерматозом  знаний, умений и поведенческих навыков здорового образа  жизни, мотивации здоровья;</w:t>
      </w:r>
    </w:p>
    <w:p w:rsidR="00332B75" w:rsidRPr="00332B75" w:rsidRDefault="00332B75" w:rsidP="00332B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2B75">
        <w:rPr>
          <w:rFonts w:ascii="Times New Roman" w:hAnsi="Times New Roman" w:cs="Times New Roman"/>
          <w:sz w:val="28"/>
          <w:szCs w:val="28"/>
        </w:rPr>
        <w:t>Профилактика и коррекция аллергопатологии;</w:t>
      </w:r>
    </w:p>
    <w:p w:rsidR="00332B75" w:rsidRPr="00332B75" w:rsidRDefault="00332B75" w:rsidP="00332B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2B75">
        <w:rPr>
          <w:rFonts w:ascii="Times New Roman" w:hAnsi="Times New Roman" w:cs="Times New Roman"/>
          <w:sz w:val="28"/>
          <w:szCs w:val="28"/>
        </w:rPr>
        <w:t xml:space="preserve">Профилактическая работа по предупреждению простудных, инфекционных </w:t>
      </w:r>
    </w:p>
    <w:p w:rsidR="00332B75" w:rsidRPr="00332B75" w:rsidRDefault="00332B75" w:rsidP="00332B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2B75">
        <w:rPr>
          <w:rFonts w:ascii="Times New Roman" w:hAnsi="Times New Roman" w:cs="Times New Roman"/>
          <w:sz w:val="28"/>
          <w:szCs w:val="28"/>
        </w:rPr>
        <w:t>заболеваний и травматизма, снижающих резервы организма;</w:t>
      </w:r>
    </w:p>
    <w:p w:rsidR="00332B75" w:rsidRPr="00332B75" w:rsidRDefault="00332B75" w:rsidP="00332B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2B75">
        <w:rPr>
          <w:rFonts w:ascii="Times New Roman" w:hAnsi="Times New Roman" w:cs="Times New Roman"/>
          <w:sz w:val="28"/>
          <w:szCs w:val="28"/>
        </w:rPr>
        <w:t xml:space="preserve">Решение оздоровительных задач средствами эстетотерапии (лечение </w:t>
      </w:r>
    </w:p>
    <w:p w:rsidR="00332B75" w:rsidRPr="00332B75" w:rsidRDefault="00332B75" w:rsidP="00332B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2B75">
        <w:rPr>
          <w:rFonts w:ascii="Times New Roman" w:hAnsi="Times New Roman" w:cs="Times New Roman"/>
          <w:sz w:val="28"/>
          <w:szCs w:val="28"/>
        </w:rPr>
        <w:t>прекрасным): музыки, изобразительного, театрального и др. видов искусства;</w:t>
      </w:r>
    </w:p>
    <w:p w:rsidR="00332B75" w:rsidRPr="00332B75" w:rsidRDefault="00332B75" w:rsidP="00332B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2B75">
        <w:rPr>
          <w:rFonts w:ascii="Times New Roman" w:hAnsi="Times New Roman" w:cs="Times New Roman"/>
          <w:sz w:val="28"/>
          <w:szCs w:val="28"/>
        </w:rPr>
        <w:t xml:space="preserve">Ориентация инновационной деятельности дошкольного учреждения на </w:t>
      </w:r>
    </w:p>
    <w:p w:rsidR="00332B75" w:rsidRPr="00332B75" w:rsidRDefault="00332B75" w:rsidP="00332B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2B75">
        <w:rPr>
          <w:rFonts w:ascii="Times New Roman" w:hAnsi="Times New Roman" w:cs="Times New Roman"/>
          <w:sz w:val="28"/>
          <w:szCs w:val="28"/>
        </w:rPr>
        <w:lastRenderedPageBreak/>
        <w:t>улучшение физического и психического здоровья детей (инновационный проект «Единство», автор Н.А. Кузнецова, доктор психологических наук, профессор);</w:t>
      </w:r>
    </w:p>
    <w:p w:rsidR="00332B75" w:rsidRPr="00332B75" w:rsidRDefault="00332B75" w:rsidP="00332B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2B75">
        <w:rPr>
          <w:rFonts w:ascii="Times New Roman" w:hAnsi="Times New Roman" w:cs="Times New Roman"/>
          <w:sz w:val="28"/>
          <w:szCs w:val="28"/>
        </w:rPr>
        <w:t xml:space="preserve">Формирование валеологического мышления у всех участников </w:t>
      </w:r>
    </w:p>
    <w:p w:rsidR="00332B75" w:rsidRPr="00332B75" w:rsidRDefault="00332B75" w:rsidP="00332B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2B75">
        <w:rPr>
          <w:rFonts w:ascii="Times New Roman" w:hAnsi="Times New Roman" w:cs="Times New Roman"/>
          <w:sz w:val="28"/>
          <w:szCs w:val="28"/>
        </w:rPr>
        <w:t>педагогического процесса.</w:t>
      </w:r>
    </w:p>
    <w:p w:rsidR="00332B75" w:rsidRPr="00332B75" w:rsidRDefault="00332B75" w:rsidP="00332B7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2B75">
        <w:rPr>
          <w:rFonts w:ascii="Times New Roman" w:hAnsi="Times New Roman" w:cs="Times New Roman"/>
          <w:b/>
          <w:sz w:val="28"/>
          <w:szCs w:val="28"/>
        </w:rPr>
        <w:t>Средства и методы реализации про</w:t>
      </w:r>
      <w:r>
        <w:rPr>
          <w:rFonts w:ascii="Times New Roman" w:hAnsi="Times New Roman" w:cs="Times New Roman"/>
          <w:b/>
          <w:sz w:val="28"/>
          <w:szCs w:val="28"/>
        </w:rPr>
        <w:t>екта</w:t>
      </w:r>
      <w:r w:rsidRPr="00332B75">
        <w:rPr>
          <w:rFonts w:ascii="Times New Roman" w:hAnsi="Times New Roman" w:cs="Times New Roman"/>
          <w:b/>
          <w:sz w:val="28"/>
          <w:szCs w:val="28"/>
        </w:rPr>
        <w:t>:</w:t>
      </w:r>
    </w:p>
    <w:p w:rsidR="00332B75" w:rsidRPr="00332B75" w:rsidRDefault="00332B75" w:rsidP="00332B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2B75">
        <w:rPr>
          <w:rFonts w:ascii="Times New Roman" w:hAnsi="Times New Roman" w:cs="Times New Roman"/>
          <w:sz w:val="28"/>
          <w:szCs w:val="28"/>
        </w:rPr>
        <w:t>Задачи программы «</w:t>
      </w:r>
      <w:r>
        <w:rPr>
          <w:rFonts w:ascii="Times New Roman" w:hAnsi="Times New Roman" w:cs="Times New Roman"/>
          <w:sz w:val="28"/>
          <w:szCs w:val="28"/>
        </w:rPr>
        <w:t>Радуга здоровья</w:t>
      </w:r>
      <w:r w:rsidRPr="00332B75">
        <w:rPr>
          <w:rFonts w:ascii="Times New Roman" w:hAnsi="Times New Roman" w:cs="Times New Roman"/>
          <w:sz w:val="28"/>
          <w:szCs w:val="28"/>
        </w:rPr>
        <w:t xml:space="preserve">» решаются на основе доминирующих целей базовой примерной общеобразовательной программы «От рождения до школы» под ред Н.Е. Вераксы, Т.С. Комаровой, М.А. Васильевой, реализуемой в ДОУ. Это обеспечивает естественное вхождение авторской программы в целостный образовательный процесс дошкольного учреждения, его единую направленность. Материал включает в себя познавательно – оздоровительные элементы, способствующие воспитанию личности ребенка, его оздоровление средствами эстетотерапии параллельно с воспитанием дошкольников культуры здоровья и здорового образа жизни, мотивационного поведения, направленного на «конструирование» собственного здоровья. </w:t>
      </w:r>
    </w:p>
    <w:p w:rsidR="00332B75" w:rsidRPr="00332B75" w:rsidRDefault="00332B75" w:rsidP="00332B7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2B75">
        <w:rPr>
          <w:rFonts w:ascii="Times New Roman" w:hAnsi="Times New Roman" w:cs="Times New Roman"/>
          <w:b/>
          <w:sz w:val="28"/>
          <w:szCs w:val="28"/>
        </w:rPr>
        <w:t xml:space="preserve">Программа оздоровления включает в себя следующие группы </w:t>
      </w:r>
    </w:p>
    <w:p w:rsidR="00332B75" w:rsidRPr="00332B75" w:rsidRDefault="00332B75" w:rsidP="00332B7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2B75">
        <w:rPr>
          <w:rFonts w:ascii="Times New Roman" w:hAnsi="Times New Roman" w:cs="Times New Roman"/>
          <w:b/>
          <w:sz w:val="28"/>
          <w:szCs w:val="28"/>
        </w:rPr>
        <w:t>мероприятий:</w:t>
      </w:r>
    </w:p>
    <w:p w:rsidR="00332B75" w:rsidRPr="00332B75" w:rsidRDefault="00332B75" w:rsidP="00332B75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2B75">
        <w:rPr>
          <w:rFonts w:ascii="Times New Roman" w:hAnsi="Times New Roman" w:cs="Times New Roman"/>
          <w:sz w:val="28"/>
          <w:szCs w:val="28"/>
        </w:rPr>
        <w:t>Диетическое питание;</w:t>
      </w:r>
    </w:p>
    <w:p w:rsidR="00332B75" w:rsidRPr="00332B75" w:rsidRDefault="00332B75" w:rsidP="00332B75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2B75">
        <w:rPr>
          <w:rFonts w:ascii="Times New Roman" w:hAnsi="Times New Roman" w:cs="Times New Roman"/>
          <w:sz w:val="28"/>
          <w:szCs w:val="28"/>
        </w:rPr>
        <w:t>Применение здоровье сберегающих технологий в работе;</w:t>
      </w:r>
    </w:p>
    <w:p w:rsidR="00332B75" w:rsidRPr="00332B75" w:rsidRDefault="00332B75" w:rsidP="00332B75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2B75">
        <w:rPr>
          <w:rFonts w:ascii="Times New Roman" w:hAnsi="Times New Roman" w:cs="Times New Roman"/>
          <w:sz w:val="28"/>
          <w:szCs w:val="28"/>
        </w:rPr>
        <w:t>Профилактику аллергии у детей;</w:t>
      </w:r>
    </w:p>
    <w:p w:rsidR="00332B75" w:rsidRPr="00332B75" w:rsidRDefault="00332B75" w:rsidP="00332B75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2B75">
        <w:rPr>
          <w:rFonts w:ascii="Times New Roman" w:hAnsi="Times New Roman" w:cs="Times New Roman"/>
          <w:sz w:val="28"/>
          <w:szCs w:val="28"/>
        </w:rPr>
        <w:t>Формирование основ валеологического сознания</w:t>
      </w:r>
    </w:p>
    <w:p w:rsidR="00332B75" w:rsidRPr="00332B75" w:rsidRDefault="00332B75" w:rsidP="00332B75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2B75">
        <w:rPr>
          <w:rFonts w:ascii="Times New Roman" w:hAnsi="Times New Roman" w:cs="Times New Roman"/>
          <w:sz w:val="28"/>
          <w:szCs w:val="28"/>
        </w:rPr>
        <w:t>Работа по формированию здорового образа жизни (приложение)</w:t>
      </w:r>
    </w:p>
    <w:p w:rsidR="00332B75" w:rsidRPr="00332B75" w:rsidRDefault="00332B75" w:rsidP="00332B7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2B75">
        <w:rPr>
          <w:rFonts w:ascii="Times New Roman" w:hAnsi="Times New Roman" w:cs="Times New Roman"/>
          <w:b/>
          <w:sz w:val="28"/>
          <w:szCs w:val="28"/>
        </w:rPr>
        <w:t>Воспитательно – образовательный процесс ориентирован на:</w:t>
      </w:r>
    </w:p>
    <w:p w:rsidR="00332B75" w:rsidRPr="00332B75" w:rsidRDefault="00332B75" w:rsidP="00332B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32B75">
        <w:rPr>
          <w:rFonts w:ascii="Times New Roman" w:hAnsi="Times New Roman" w:cs="Times New Roman"/>
          <w:sz w:val="28"/>
          <w:szCs w:val="28"/>
          <w:u w:val="single"/>
        </w:rPr>
        <w:t>Укрепление физического и психического здоровья детей с аллергопатологией;</w:t>
      </w:r>
    </w:p>
    <w:p w:rsidR="00332B75" w:rsidRPr="00332B75" w:rsidRDefault="00332B75" w:rsidP="00332B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2B75">
        <w:rPr>
          <w:rFonts w:ascii="Times New Roman" w:hAnsi="Times New Roman" w:cs="Times New Roman"/>
          <w:sz w:val="28"/>
          <w:szCs w:val="28"/>
        </w:rPr>
        <w:t>Валеологизацию учебно-воспитательного процесса;</w:t>
      </w:r>
    </w:p>
    <w:p w:rsidR="00332B75" w:rsidRPr="00332B75" w:rsidRDefault="00332B75" w:rsidP="00332B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2B75">
        <w:rPr>
          <w:rFonts w:ascii="Times New Roman" w:hAnsi="Times New Roman" w:cs="Times New Roman"/>
          <w:sz w:val="28"/>
          <w:szCs w:val="28"/>
        </w:rPr>
        <w:t xml:space="preserve">Создание в группе благоприятного лечебно – оздоровительного режима, в </w:t>
      </w:r>
    </w:p>
    <w:p w:rsidR="00332B75" w:rsidRPr="00332B75" w:rsidRDefault="00332B75" w:rsidP="00332B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2B75">
        <w:rPr>
          <w:rFonts w:ascii="Times New Roman" w:hAnsi="Times New Roman" w:cs="Times New Roman"/>
          <w:sz w:val="28"/>
          <w:szCs w:val="28"/>
        </w:rPr>
        <w:t>частности: увеличение дневного сна на 30 минут;</w:t>
      </w:r>
    </w:p>
    <w:p w:rsidR="00332B75" w:rsidRPr="00332B75" w:rsidRDefault="00332B75" w:rsidP="00332B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2B75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ение психокоррекции детей, испытывающих гиперактивность, </w:t>
      </w:r>
    </w:p>
    <w:p w:rsidR="00332B75" w:rsidRPr="00332B75" w:rsidRDefault="00332B75" w:rsidP="00332B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2B75">
        <w:rPr>
          <w:rFonts w:ascii="Times New Roman" w:hAnsi="Times New Roman" w:cs="Times New Roman"/>
          <w:sz w:val="28"/>
          <w:szCs w:val="28"/>
        </w:rPr>
        <w:t>двигательную расторможенность;</w:t>
      </w:r>
    </w:p>
    <w:p w:rsidR="00332B75" w:rsidRPr="00332B75" w:rsidRDefault="00332B75" w:rsidP="00332B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2B75">
        <w:rPr>
          <w:rFonts w:ascii="Times New Roman" w:hAnsi="Times New Roman" w:cs="Times New Roman"/>
          <w:sz w:val="28"/>
          <w:szCs w:val="28"/>
        </w:rPr>
        <w:t xml:space="preserve">Вариативность форм и методов обучения, которые предполагают </w:t>
      </w:r>
    </w:p>
    <w:p w:rsidR="00332B75" w:rsidRPr="00332B75" w:rsidRDefault="00332B75" w:rsidP="00332B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2B75">
        <w:rPr>
          <w:rFonts w:ascii="Times New Roman" w:hAnsi="Times New Roman" w:cs="Times New Roman"/>
          <w:sz w:val="28"/>
          <w:szCs w:val="28"/>
        </w:rPr>
        <w:t>обеспечение гибкости системы воспитательно – образовательного процесса;</w:t>
      </w:r>
    </w:p>
    <w:p w:rsidR="00332B75" w:rsidRPr="00332B75" w:rsidRDefault="00332B75" w:rsidP="00332B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2B75">
        <w:rPr>
          <w:rFonts w:ascii="Times New Roman" w:hAnsi="Times New Roman" w:cs="Times New Roman"/>
          <w:sz w:val="28"/>
          <w:szCs w:val="28"/>
        </w:rPr>
        <w:t>Развивающее обучение на основе психосберегающиъ технологий</w:t>
      </w:r>
    </w:p>
    <w:p w:rsidR="00332B75" w:rsidRPr="00332B75" w:rsidRDefault="00332B75" w:rsidP="00332B7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2B75">
        <w:rPr>
          <w:rFonts w:ascii="Times New Roman" w:hAnsi="Times New Roman" w:cs="Times New Roman"/>
          <w:b/>
          <w:sz w:val="28"/>
          <w:szCs w:val="28"/>
        </w:rPr>
        <w:t>Создание здоровье сберегающей среды:</w:t>
      </w:r>
    </w:p>
    <w:p w:rsidR="00332B75" w:rsidRPr="00332B75" w:rsidRDefault="00332B75" w:rsidP="00332B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2B75">
        <w:rPr>
          <w:rFonts w:ascii="Times New Roman" w:hAnsi="Times New Roman" w:cs="Times New Roman"/>
          <w:sz w:val="28"/>
          <w:szCs w:val="28"/>
        </w:rPr>
        <w:t>- увлажнитель воздуха (в группе и спальне)</w:t>
      </w:r>
    </w:p>
    <w:p w:rsidR="00332B75" w:rsidRPr="00332B75" w:rsidRDefault="00332B75" w:rsidP="00332B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2B75">
        <w:rPr>
          <w:rFonts w:ascii="Times New Roman" w:hAnsi="Times New Roman" w:cs="Times New Roman"/>
          <w:sz w:val="28"/>
          <w:szCs w:val="28"/>
        </w:rPr>
        <w:t>-прием поливитаминов</w:t>
      </w:r>
    </w:p>
    <w:p w:rsidR="00332B75" w:rsidRPr="00332B75" w:rsidRDefault="00332B75" w:rsidP="00332B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2B75">
        <w:rPr>
          <w:rFonts w:ascii="Times New Roman" w:hAnsi="Times New Roman" w:cs="Times New Roman"/>
          <w:sz w:val="28"/>
          <w:szCs w:val="28"/>
        </w:rPr>
        <w:t>- полоскание горла отварами трав</w:t>
      </w:r>
    </w:p>
    <w:p w:rsidR="00332B75" w:rsidRPr="00332B75" w:rsidRDefault="00332B75" w:rsidP="00332B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2B75">
        <w:rPr>
          <w:rFonts w:ascii="Times New Roman" w:hAnsi="Times New Roman" w:cs="Times New Roman"/>
          <w:sz w:val="28"/>
          <w:szCs w:val="28"/>
        </w:rPr>
        <w:t>-использование здоровье сберегающих технологий:</w:t>
      </w:r>
    </w:p>
    <w:p w:rsidR="00332B75" w:rsidRPr="00332B75" w:rsidRDefault="00332B75" w:rsidP="00332B75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2B75">
        <w:rPr>
          <w:rFonts w:ascii="Times New Roman" w:hAnsi="Times New Roman" w:cs="Times New Roman"/>
          <w:sz w:val="28"/>
          <w:szCs w:val="28"/>
        </w:rPr>
        <w:t>пальчиковая гимнастика</w:t>
      </w:r>
    </w:p>
    <w:p w:rsidR="00332B75" w:rsidRPr="00332B75" w:rsidRDefault="00332B75" w:rsidP="00332B75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2B75">
        <w:rPr>
          <w:rFonts w:ascii="Times New Roman" w:hAnsi="Times New Roman" w:cs="Times New Roman"/>
          <w:sz w:val="28"/>
          <w:szCs w:val="28"/>
        </w:rPr>
        <w:t xml:space="preserve">физкультминутки (картотека) </w:t>
      </w:r>
    </w:p>
    <w:p w:rsidR="00332B75" w:rsidRPr="00332B75" w:rsidRDefault="00332B75" w:rsidP="00332B75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2B75">
        <w:rPr>
          <w:rFonts w:ascii="Times New Roman" w:hAnsi="Times New Roman" w:cs="Times New Roman"/>
          <w:sz w:val="28"/>
          <w:szCs w:val="28"/>
        </w:rPr>
        <w:t>ленивая гимнастика после сна (комплексы-картотека)</w:t>
      </w:r>
    </w:p>
    <w:p w:rsidR="00332B75" w:rsidRPr="00332B75" w:rsidRDefault="00332B75" w:rsidP="00332B75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2B75">
        <w:rPr>
          <w:rFonts w:ascii="Times New Roman" w:hAnsi="Times New Roman" w:cs="Times New Roman"/>
          <w:sz w:val="28"/>
          <w:szCs w:val="28"/>
        </w:rPr>
        <w:t>артикуляционная гимнастика (картотека)</w:t>
      </w:r>
    </w:p>
    <w:p w:rsidR="00332B75" w:rsidRPr="00332B75" w:rsidRDefault="00332B75" w:rsidP="00332B75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2B75">
        <w:rPr>
          <w:rFonts w:ascii="Times New Roman" w:hAnsi="Times New Roman" w:cs="Times New Roman"/>
          <w:sz w:val="28"/>
          <w:szCs w:val="28"/>
        </w:rPr>
        <w:t>самомассаж, массаж (ручная терапия-комплексы)</w:t>
      </w:r>
    </w:p>
    <w:p w:rsidR="00332B75" w:rsidRPr="00332B75" w:rsidRDefault="00332B75" w:rsidP="00332B75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2B75">
        <w:rPr>
          <w:rFonts w:ascii="Times New Roman" w:hAnsi="Times New Roman" w:cs="Times New Roman"/>
          <w:sz w:val="28"/>
          <w:szCs w:val="28"/>
        </w:rPr>
        <w:t xml:space="preserve">сказкотерапия  </w:t>
      </w:r>
    </w:p>
    <w:p w:rsidR="00332B75" w:rsidRPr="00332B75" w:rsidRDefault="00332B75" w:rsidP="00332B75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2B75">
        <w:rPr>
          <w:rFonts w:ascii="Times New Roman" w:hAnsi="Times New Roman" w:cs="Times New Roman"/>
          <w:sz w:val="28"/>
          <w:szCs w:val="28"/>
        </w:rPr>
        <w:t>точечный массаж по методу Уманской</w:t>
      </w:r>
    </w:p>
    <w:p w:rsidR="00332B75" w:rsidRPr="00332B75" w:rsidRDefault="00332B75" w:rsidP="00332B75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2B75">
        <w:rPr>
          <w:rFonts w:ascii="Times New Roman" w:hAnsi="Times New Roman" w:cs="Times New Roman"/>
          <w:sz w:val="28"/>
          <w:szCs w:val="28"/>
        </w:rPr>
        <w:t>Рижский метод закаливания (топтание по коврику с шипами, по влажной салфетке, смоченной в солевом растворе, полоскание полости рта травяными настоями)</w:t>
      </w:r>
    </w:p>
    <w:p w:rsidR="00332B75" w:rsidRPr="00332B75" w:rsidRDefault="00332B75" w:rsidP="00332B75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2B75">
        <w:rPr>
          <w:rFonts w:ascii="Times New Roman" w:hAnsi="Times New Roman" w:cs="Times New Roman"/>
          <w:sz w:val="28"/>
          <w:szCs w:val="28"/>
        </w:rPr>
        <w:t>дыхательная гимнастика (упражнения)</w:t>
      </w:r>
    </w:p>
    <w:p w:rsidR="00332B75" w:rsidRPr="00332B75" w:rsidRDefault="00332B75" w:rsidP="00332B75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2B75">
        <w:rPr>
          <w:rFonts w:ascii="Times New Roman" w:hAnsi="Times New Roman" w:cs="Times New Roman"/>
          <w:sz w:val="28"/>
          <w:szCs w:val="28"/>
        </w:rPr>
        <w:t xml:space="preserve">комплексы упражнений по профилактике нарушений зрений во время занятий </w:t>
      </w:r>
    </w:p>
    <w:p w:rsidR="00332B75" w:rsidRPr="00332B75" w:rsidRDefault="00332B75" w:rsidP="00332B75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2B75">
        <w:rPr>
          <w:rFonts w:ascii="Times New Roman" w:hAnsi="Times New Roman" w:cs="Times New Roman"/>
          <w:sz w:val="28"/>
          <w:szCs w:val="28"/>
        </w:rPr>
        <w:t>цветотерапия</w:t>
      </w:r>
    </w:p>
    <w:p w:rsidR="00332B75" w:rsidRPr="00332B75" w:rsidRDefault="00332B75" w:rsidP="00332B75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2B75">
        <w:rPr>
          <w:rFonts w:ascii="Times New Roman" w:hAnsi="Times New Roman" w:cs="Times New Roman"/>
          <w:sz w:val="28"/>
          <w:szCs w:val="28"/>
        </w:rPr>
        <w:t>музыкотерапия</w:t>
      </w:r>
    </w:p>
    <w:p w:rsidR="00332B75" w:rsidRPr="00332B75" w:rsidRDefault="00332B75" w:rsidP="00332B75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2B75">
        <w:rPr>
          <w:rFonts w:ascii="Times New Roman" w:hAnsi="Times New Roman" w:cs="Times New Roman"/>
          <w:sz w:val="28"/>
          <w:szCs w:val="28"/>
        </w:rPr>
        <w:t>песочная терапия</w:t>
      </w:r>
    </w:p>
    <w:p w:rsidR="00332B75" w:rsidRPr="00332B75" w:rsidRDefault="00332B75" w:rsidP="00332B75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2B75">
        <w:rPr>
          <w:rFonts w:ascii="Times New Roman" w:hAnsi="Times New Roman" w:cs="Times New Roman"/>
          <w:sz w:val="28"/>
          <w:szCs w:val="28"/>
        </w:rPr>
        <w:t>аромотерапия</w:t>
      </w:r>
    </w:p>
    <w:p w:rsidR="00332B75" w:rsidRPr="00332B75" w:rsidRDefault="00332B75" w:rsidP="00332B75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2B75">
        <w:rPr>
          <w:rFonts w:ascii="Times New Roman" w:hAnsi="Times New Roman" w:cs="Times New Roman"/>
          <w:sz w:val="28"/>
          <w:szCs w:val="28"/>
        </w:rPr>
        <w:t>психогимнастика</w:t>
      </w:r>
    </w:p>
    <w:p w:rsidR="00332B75" w:rsidRPr="00332B75" w:rsidRDefault="00332B75" w:rsidP="00332B75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2B75">
        <w:rPr>
          <w:rFonts w:ascii="Times New Roman" w:hAnsi="Times New Roman" w:cs="Times New Roman"/>
          <w:sz w:val="28"/>
          <w:szCs w:val="28"/>
        </w:rPr>
        <w:t>картотека «оздоровительные игры» (оздоровление дыхания)</w:t>
      </w:r>
    </w:p>
    <w:p w:rsidR="00332B75" w:rsidRPr="00332B75" w:rsidRDefault="00332B75" w:rsidP="00332B75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2B75">
        <w:rPr>
          <w:rFonts w:ascii="Times New Roman" w:hAnsi="Times New Roman" w:cs="Times New Roman"/>
          <w:sz w:val="28"/>
          <w:szCs w:val="28"/>
        </w:rPr>
        <w:lastRenderedPageBreak/>
        <w:t>работа по инновационному проекту «Единство» автор Кузнецова Н.А.</w:t>
      </w:r>
    </w:p>
    <w:p w:rsidR="00332B75" w:rsidRPr="00332B75" w:rsidRDefault="00332B75" w:rsidP="00332B75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2B75">
        <w:rPr>
          <w:rFonts w:ascii="Times New Roman" w:hAnsi="Times New Roman" w:cs="Times New Roman"/>
          <w:sz w:val="28"/>
          <w:szCs w:val="28"/>
        </w:rPr>
        <w:t>1. Цветовое решение интерьера</w:t>
      </w:r>
    </w:p>
    <w:p w:rsidR="00332B75" w:rsidRPr="00332B75" w:rsidRDefault="00332B75" w:rsidP="00332B75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2B75">
        <w:rPr>
          <w:rFonts w:ascii="Times New Roman" w:hAnsi="Times New Roman" w:cs="Times New Roman"/>
          <w:sz w:val="28"/>
          <w:szCs w:val="28"/>
        </w:rPr>
        <w:t>Красивая сервировка (Цветная посуда. Разноцветные салфетки. Цветная столешница.)</w:t>
      </w:r>
    </w:p>
    <w:p w:rsidR="00332B75" w:rsidRPr="00332B75" w:rsidRDefault="00332B75" w:rsidP="00332B75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2B75">
        <w:rPr>
          <w:rFonts w:ascii="Times New Roman" w:hAnsi="Times New Roman" w:cs="Times New Roman"/>
          <w:sz w:val="28"/>
          <w:szCs w:val="28"/>
        </w:rPr>
        <w:t>В группе настенное пано «Радуга»</w:t>
      </w:r>
    </w:p>
    <w:p w:rsidR="00332B75" w:rsidRPr="00332B75" w:rsidRDefault="00332B75" w:rsidP="00332B75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2B75">
        <w:rPr>
          <w:rFonts w:ascii="Times New Roman" w:hAnsi="Times New Roman" w:cs="Times New Roman"/>
          <w:sz w:val="28"/>
          <w:szCs w:val="28"/>
        </w:rPr>
        <w:t>2. Создание у ребенка позитивного отношения к продуктам питания, на которые возможна аллергическая реакция. Эту работу осуществляем через сказкотерапию: Фруктовые сказки и разноцветные сказки (позитивное отношение к каждому цвету радуги)</w:t>
      </w:r>
    </w:p>
    <w:p w:rsidR="00332B75" w:rsidRPr="00332B75" w:rsidRDefault="00332B75" w:rsidP="00332B75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2B75">
        <w:rPr>
          <w:rFonts w:ascii="Times New Roman" w:hAnsi="Times New Roman" w:cs="Times New Roman"/>
          <w:sz w:val="28"/>
          <w:szCs w:val="28"/>
        </w:rPr>
        <w:t>3. Формирование позитивного образа семейных отношений и ценности детско-родительских отношений.</w:t>
      </w:r>
    </w:p>
    <w:p w:rsidR="00332B75" w:rsidRPr="00332B75" w:rsidRDefault="00332B75" w:rsidP="00332B75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2B75">
        <w:rPr>
          <w:rFonts w:ascii="Times New Roman" w:hAnsi="Times New Roman" w:cs="Times New Roman"/>
          <w:sz w:val="28"/>
          <w:szCs w:val="28"/>
        </w:rPr>
        <w:t>Через сюжетно-ролевую игру «Дружная семья»</w:t>
      </w:r>
    </w:p>
    <w:p w:rsidR="00332B75" w:rsidRPr="00332B75" w:rsidRDefault="00332B75" w:rsidP="00332B75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2B75">
        <w:rPr>
          <w:rFonts w:ascii="Times New Roman" w:hAnsi="Times New Roman" w:cs="Times New Roman"/>
          <w:sz w:val="28"/>
          <w:szCs w:val="28"/>
        </w:rPr>
        <w:t xml:space="preserve">4. Игра «Спектральная мозайка» направлена на гармонизацию эмоционального состояния </w:t>
      </w:r>
    </w:p>
    <w:p w:rsidR="00332B75" w:rsidRPr="00332B75" w:rsidRDefault="00332B75" w:rsidP="00332B75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2B75">
        <w:rPr>
          <w:rFonts w:ascii="Times New Roman" w:hAnsi="Times New Roman" w:cs="Times New Roman"/>
          <w:sz w:val="28"/>
          <w:szCs w:val="28"/>
        </w:rPr>
        <w:t>5. Проведение «Радужной минутки»: просмотр видеогармонизации, которая представляет собой красивые и плавно сменяющиеся радужные изображения – цветочек дружбы, звездочка.</w:t>
      </w:r>
    </w:p>
    <w:p w:rsidR="00332B75" w:rsidRPr="00332B75" w:rsidRDefault="00332B75" w:rsidP="00332B75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2B75">
        <w:rPr>
          <w:rFonts w:ascii="Times New Roman" w:hAnsi="Times New Roman" w:cs="Times New Roman"/>
          <w:sz w:val="28"/>
          <w:szCs w:val="28"/>
        </w:rPr>
        <w:t>6. Формируем у ребенка позитивное отношение к себе и к окружающему миру через установки, типа:</w:t>
      </w:r>
    </w:p>
    <w:p w:rsidR="00332B75" w:rsidRPr="00332B75" w:rsidRDefault="00332B75" w:rsidP="00332B75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2B75">
        <w:rPr>
          <w:rFonts w:ascii="Times New Roman" w:hAnsi="Times New Roman" w:cs="Times New Roman"/>
          <w:sz w:val="28"/>
          <w:szCs w:val="28"/>
        </w:rPr>
        <w:t>« Я как солнышко сияю,</w:t>
      </w:r>
    </w:p>
    <w:p w:rsidR="00332B75" w:rsidRPr="00332B75" w:rsidRDefault="00332B75" w:rsidP="00332B75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2B75">
        <w:rPr>
          <w:rFonts w:ascii="Times New Roman" w:hAnsi="Times New Roman" w:cs="Times New Roman"/>
          <w:sz w:val="28"/>
          <w:szCs w:val="28"/>
        </w:rPr>
        <w:t>Свет и радость излучаю!»</w:t>
      </w:r>
    </w:p>
    <w:p w:rsidR="00332B75" w:rsidRPr="00332B75" w:rsidRDefault="00332B75" w:rsidP="00332B75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2B75">
        <w:rPr>
          <w:rFonts w:ascii="Times New Roman" w:hAnsi="Times New Roman" w:cs="Times New Roman"/>
          <w:sz w:val="28"/>
          <w:szCs w:val="28"/>
        </w:rPr>
        <w:t>Или:</w:t>
      </w:r>
    </w:p>
    <w:p w:rsidR="00332B75" w:rsidRPr="00332B75" w:rsidRDefault="00332B75" w:rsidP="00332B75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2B75">
        <w:rPr>
          <w:rFonts w:ascii="Times New Roman" w:hAnsi="Times New Roman" w:cs="Times New Roman"/>
          <w:sz w:val="28"/>
          <w:szCs w:val="28"/>
        </w:rPr>
        <w:t>«Ладушки-ладушки</w:t>
      </w:r>
    </w:p>
    <w:p w:rsidR="00332B75" w:rsidRPr="00332B75" w:rsidRDefault="00332B75" w:rsidP="00332B75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2B75">
        <w:rPr>
          <w:rFonts w:ascii="Times New Roman" w:hAnsi="Times New Roman" w:cs="Times New Roman"/>
          <w:sz w:val="28"/>
          <w:szCs w:val="28"/>
        </w:rPr>
        <w:t>Сторим отношения мы</w:t>
      </w:r>
    </w:p>
    <w:p w:rsidR="00332B75" w:rsidRPr="00332B75" w:rsidRDefault="00332B75" w:rsidP="00332B75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2B75">
        <w:rPr>
          <w:rFonts w:ascii="Times New Roman" w:hAnsi="Times New Roman" w:cs="Times New Roman"/>
          <w:sz w:val="28"/>
          <w:szCs w:val="28"/>
        </w:rPr>
        <w:t>Добрые, светлые</w:t>
      </w:r>
    </w:p>
    <w:p w:rsidR="00332B75" w:rsidRPr="00332B75" w:rsidRDefault="00332B75" w:rsidP="00332B75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2B75">
        <w:rPr>
          <w:rFonts w:ascii="Times New Roman" w:hAnsi="Times New Roman" w:cs="Times New Roman"/>
          <w:sz w:val="28"/>
          <w:szCs w:val="28"/>
        </w:rPr>
        <w:t>Чистые красивые</w:t>
      </w:r>
    </w:p>
    <w:p w:rsidR="00332B75" w:rsidRPr="00332B75" w:rsidRDefault="00332B75" w:rsidP="00332B75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2B75">
        <w:rPr>
          <w:rFonts w:ascii="Times New Roman" w:hAnsi="Times New Roman" w:cs="Times New Roman"/>
          <w:sz w:val="28"/>
          <w:szCs w:val="28"/>
        </w:rPr>
        <w:t>Будем вместе мы расти</w:t>
      </w:r>
    </w:p>
    <w:p w:rsidR="00332B75" w:rsidRPr="00332B75" w:rsidRDefault="00332B75" w:rsidP="00332B75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2B75">
        <w:rPr>
          <w:rFonts w:ascii="Times New Roman" w:hAnsi="Times New Roman" w:cs="Times New Roman"/>
          <w:sz w:val="28"/>
          <w:szCs w:val="28"/>
        </w:rPr>
        <w:t>Радуга, нам помоги!»</w:t>
      </w:r>
    </w:p>
    <w:p w:rsidR="00332B75" w:rsidRPr="00332B75" w:rsidRDefault="00332B75" w:rsidP="00332B75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2B75">
        <w:rPr>
          <w:rFonts w:ascii="Times New Roman" w:hAnsi="Times New Roman" w:cs="Times New Roman"/>
          <w:sz w:val="28"/>
          <w:szCs w:val="28"/>
        </w:rPr>
        <w:t>работа «изучаем свое тело» (специальные игровые упражнения) Приложение</w:t>
      </w:r>
    </w:p>
    <w:p w:rsidR="00332B75" w:rsidRPr="00332B75" w:rsidRDefault="00332B75" w:rsidP="00332B75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2B75">
        <w:rPr>
          <w:rFonts w:ascii="Times New Roman" w:hAnsi="Times New Roman" w:cs="Times New Roman"/>
          <w:sz w:val="28"/>
          <w:szCs w:val="28"/>
        </w:rPr>
        <w:lastRenderedPageBreak/>
        <w:t>Цель: научить детей осознано и бережно относиться к природе и к своему организму, правильно дышать, адекватно воспринимать мир: целостности его частей, эволюционного развития организмов, видового разнообразия животных и растений, основных частей своего тела.</w:t>
      </w:r>
    </w:p>
    <w:p w:rsidR="00332B75" w:rsidRPr="00332B75" w:rsidRDefault="00332B75" w:rsidP="00332B75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32B75">
        <w:rPr>
          <w:rFonts w:ascii="Times New Roman" w:hAnsi="Times New Roman" w:cs="Times New Roman"/>
          <w:sz w:val="28"/>
          <w:szCs w:val="28"/>
        </w:rPr>
        <w:t>Работа с родителями</w:t>
      </w:r>
    </w:p>
    <w:p w:rsidR="00332B75" w:rsidRPr="00332B75" w:rsidRDefault="00332B75" w:rsidP="00332B75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2B75">
        <w:rPr>
          <w:rFonts w:ascii="Times New Roman" w:hAnsi="Times New Roman" w:cs="Times New Roman"/>
          <w:sz w:val="28"/>
          <w:szCs w:val="28"/>
        </w:rPr>
        <w:t>Информирование родителей о применяемых в ДОУ  здоровьесберегающих методах в работе по оздоровлению детей с аллергодерматозами. (стенд)</w:t>
      </w:r>
    </w:p>
    <w:p w:rsidR="00332B75" w:rsidRPr="00332B75" w:rsidRDefault="00332B75" w:rsidP="00332B75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2B75">
        <w:rPr>
          <w:rFonts w:ascii="Times New Roman" w:hAnsi="Times New Roman" w:cs="Times New Roman"/>
          <w:sz w:val="28"/>
          <w:szCs w:val="28"/>
        </w:rPr>
        <w:t>Консультации</w:t>
      </w:r>
    </w:p>
    <w:p w:rsidR="00332B75" w:rsidRPr="00332B75" w:rsidRDefault="00332B75" w:rsidP="00332B75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2B75">
        <w:rPr>
          <w:rFonts w:ascii="Times New Roman" w:hAnsi="Times New Roman" w:cs="Times New Roman"/>
          <w:sz w:val="28"/>
          <w:szCs w:val="28"/>
        </w:rPr>
        <w:t>« Лечение аллергодерматоза нетрадиционными методами»</w:t>
      </w:r>
    </w:p>
    <w:p w:rsidR="00332B75" w:rsidRPr="00332B75" w:rsidRDefault="00332B75" w:rsidP="00332B75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2B75">
        <w:rPr>
          <w:rFonts w:ascii="Times New Roman" w:hAnsi="Times New Roman" w:cs="Times New Roman"/>
          <w:sz w:val="28"/>
          <w:szCs w:val="28"/>
        </w:rPr>
        <w:t>«Народные методы лечения аллергодерматоза»</w:t>
      </w:r>
    </w:p>
    <w:p w:rsidR="00332B75" w:rsidRPr="00332B75" w:rsidRDefault="00332B75" w:rsidP="00332B75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2B75">
        <w:rPr>
          <w:rFonts w:ascii="Times New Roman" w:hAnsi="Times New Roman" w:cs="Times New Roman"/>
          <w:sz w:val="28"/>
          <w:szCs w:val="28"/>
        </w:rPr>
        <w:t>«Традиционная медицина: аллергия»</w:t>
      </w:r>
    </w:p>
    <w:p w:rsidR="00332B75" w:rsidRPr="00332B75" w:rsidRDefault="00332B75" w:rsidP="00332B75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2B75">
        <w:rPr>
          <w:rFonts w:ascii="Times New Roman" w:hAnsi="Times New Roman" w:cs="Times New Roman"/>
          <w:sz w:val="28"/>
          <w:szCs w:val="28"/>
        </w:rPr>
        <w:t>«Как сформировать основы здорового образа жизни у детей с аллергодерматозом»</w:t>
      </w:r>
    </w:p>
    <w:p w:rsidR="00332B75" w:rsidRPr="00332B75" w:rsidRDefault="00332B75" w:rsidP="00332B75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2B75">
        <w:rPr>
          <w:rFonts w:ascii="Times New Roman" w:hAnsi="Times New Roman" w:cs="Times New Roman"/>
          <w:sz w:val="28"/>
          <w:szCs w:val="28"/>
        </w:rPr>
        <w:t>Родительские собрания</w:t>
      </w:r>
    </w:p>
    <w:p w:rsidR="00332B75" w:rsidRPr="00332B75" w:rsidRDefault="00332B75" w:rsidP="00332B75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2B75">
        <w:rPr>
          <w:rFonts w:ascii="Times New Roman" w:hAnsi="Times New Roman" w:cs="Times New Roman"/>
          <w:sz w:val="28"/>
          <w:szCs w:val="28"/>
        </w:rPr>
        <w:t>«Радуга здоровья» Приложение</w:t>
      </w:r>
    </w:p>
    <w:p w:rsidR="00332B75" w:rsidRPr="00332B75" w:rsidRDefault="00332B75" w:rsidP="00332B75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2B75">
        <w:rPr>
          <w:rFonts w:ascii="Times New Roman" w:hAnsi="Times New Roman" w:cs="Times New Roman"/>
          <w:sz w:val="28"/>
          <w:szCs w:val="28"/>
        </w:rPr>
        <w:t xml:space="preserve">Педагогический советы и семинары </w:t>
      </w:r>
    </w:p>
    <w:p w:rsidR="00332B75" w:rsidRPr="00332B75" w:rsidRDefault="00052831" w:rsidP="00332B75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32B75" w:rsidRPr="00332B75">
        <w:rPr>
          <w:rFonts w:ascii="Times New Roman" w:hAnsi="Times New Roman" w:cs="Times New Roman"/>
          <w:sz w:val="28"/>
          <w:szCs w:val="28"/>
        </w:rPr>
        <w:t>Формирование привычки к ЗОЖ-важная задача воспитания с детьми имеющих диагноз аллергодерматоз»</w:t>
      </w:r>
    </w:p>
    <w:p w:rsidR="00332B75" w:rsidRPr="00332B75" w:rsidRDefault="00052831" w:rsidP="00332B75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32B75" w:rsidRPr="00332B75">
        <w:rPr>
          <w:rFonts w:ascii="Times New Roman" w:hAnsi="Times New Roman" w:cs="Times New Roman"/>
          <w:sz w:val="28"/>
          <w:szCs w:val="28"/>
        </w:rPr>
        <w:t>Здоровье сберегающие технологии в образовательно-воспитательном процессе с детьми с аллергодерматозом»</w:t>
      </w:r>
    </w:p>
    <w:p w:rsidR="00332B75" w:rsidRPr="00332B75" w:rsidRDefault="00332B75" w:rsidP="00332B75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2B75">
        <w:rPr>
          <w:rFonts w:ascii="Times New Roman" w:hAnsi="Times New Roman" w:cs="Times New Roman"/>
          <w:sz w:val="28"/>
          <w:szCs w:val="28"/>
        </w:rPr>
        <w:t>« Обеспечение эффективной системы в оздоровительной работе в группе с детьми с аллергодерматозом»</w:t>
      </w:r>
    </w:p>
    <w:p w:rsidR="00332B75" w:rsidRPr="00332B75" w:rsidRDefault="00332B75" w:rsidP="00332B75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2B75">
        <w:rPr>
          <w:rFonts w:ascii="Times New Roman" w:hAnsi="Times New Roman" w:cs="Times New Roman"/>
          <w:sz w:val="28"/>
          <w:szCs w:val="28"/>
        </w:rPr>
        <w:t xml:space="preserve">«Деловая игра (формирование привычки к здоровому образу жизни)» Приложение </w:t>
      </w:r>
    </w:p>
    <w:p w:rsidR="00332B75" w:rsidRPr="00332B75" w:rsidRDefault="00332B75" w:rsidP="00332B75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2B75">
        <w:rPr>
          <w:rFonts w:ascii="Times New Roman" w:hAnsi="Times New Roman" w:cs="Times New Roman"/>
          <w:sz w:val="28"/>
          <w:szCs w:val="28"/>
        </w:rPr>
        <w:t xml:space="preserve">Тренинг </w:t>
      </w:r>
    </w:p>
    <w:p w:rsidR="00332B75" w:rsidRPr="00332B75" w:rsidRDefault="00332B75" w:rsidP="00332B75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2B75">
        <w:rPr>
          <w:rFonts w:ascii="Times New Roman" w:hAnsi="Times New Roman" w:cs="Times New Roman"/>
          <w:sz w:val="28"/>
          <w:szCs w:val="28"/>
        </w:rPr>
        <w:t>«Урок здоровья»</w:t>
      </w:r>
    </w:p>
    <w:p w:rsidR="00332B75" w:rsidRPr="00332B75" w:rsidRDefault="00332B75" w:rsidP="00332B75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2B75">
        <w:rPr>
          <w:rFonts w:ascii="Times New Roman" w:hAnsi="Times New Roman" w:cs="Times New Roman"/>
          <w:sz w:val="28"/>
          <w:szCs w:val="28"/>
        </w:rPr>
        <w:t>Деловая игра «Валеологическая викторина», «Путешествие в страну здоровья»</w:t>
      </w:r>
    </w:p>
    <w:p w:rsidR="00332B75" w:rsidRPr="00332B75" w:rsidRDefault="00332B75" w:rsidP="00332B75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2B75">
        <w:rPr>
          <w:rFonts w:ascii="Times New Roman" w:hAnsi="Times New Roman" w:cs="Times New Roman"/>
          <w:sz w:val="28"/>
          <w:szCs w:val="28"/>
        </w:rPr>
        <w:t>Мастер-класс</w:t>
      </w:r>
    </w:p>
    <w:p w:rsidR="00332B75" w:rsidRPr="00332B75" w:rsidRDefault="00332B75" w:rsidP="00332B75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2B75">
        <w:rPr>
          <w:rFonts w:ascii="Times New Roman" w:hAnsi="Times New Roman" w:cs="Times New Roman"/>
          <w:sz w:val="28"/>
          <w:szCs w:val="28"/>
        </w:rPr>
        <w:lastRenderedPageBreak/>
        <w:t>Беседы («причины возникновения аллергии», «факторы проявления риска аллергии»)</w:t>
      </w:r>
    </w:p>
    <w:p w:rsidR="00332B75" w:rsidRPr="00332B75" w:rsidRDefault="00332B75" w:rsidP="00332B75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2B75">
        <w:rPr>
          <w:rFonts w:ascii="Times New Roman" w:hAnsi="Times New Roman" w:cs="Times New Roman"/>
          <w:sz w:val="28"/>
          <w:szCs w:val="28"/>
        </w:rPr>
        <w:t xml:space="preserve">Совместные праздники </w:t>
      </w:r>
    </w:p>
    <w:p w:rsidR="00332B75" w:rsidRPr="00332B75" w:rsidRDefault="00332B75" w:rsidP="00332B75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2B75">
        <w:rPr>
          <w:rFonts w:ascii="Times New Roman" w:hAnsi="Times New Roman" w:cs="Times New Roman"/>
          <w:sz w:val="28"/>
          <w:szCs w:val="28"/>
        </w:rPr>
        <w:t>Открытые показы здоровьесберегающих методов в работе по оздоровлению детей с аллергодерматозом.</w:t>
      </w:r>
    </w:p>
    <w:p w:rsidR="00332B75" w:rsidRPr="00332B75" w:rsidRDefault="00332B75" w:rsidP="00332B7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32B75">
        <w:rPr>
          <w:rFonts w:ascii="Times New Roman" w:hAnsi="Times New Roman" w:cs="Times New Roman"/>
          <w:b/>
          <w:sz w:val="28"/>
          <w:szCs w:val="28"/>
          <w:u w:val="single"/>
        </w:rPr>
        <w:t>Задачи программы:</w:t>
      </w:r>
    </w:p>
    <w:p w:rsidR="00332B75" w:rsidRPr="00332B75" w:rsidRDefault="00332B75" w:rsidP="00332B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2B75">
        <w:rPr>
          <w:rFonts w:ascii="Times New Roman" w:hAnsi="Times New Roman" w:cs="Times New Roman"/>
          <w:sz w:val="28"/>
          <w:szCs w:val="28"/>
        </w:rPr>
        <w:t>-разностороннее и гармоничное развитие и воспитание ребенка</w:t>
      </w:r>
    </w:p>
    <w:p w:rsidR="00332B75" w:rsidRPr="00332B75" w:rsidRDefault="00332B75" w:rsidP="00332B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2B75">
        <w:rPr>
          <w:rFonts w:ascii="Times New Roman" w:hAnsi="Times New Roman" w:cs="Times New Roman"/>
          <w:sz w:val="28"/>
          <w:szCs w:val="28"/>
        </w:rPr>
        <w:t>-сохранение и укрепление здоровья</w:t>
      </w:r>
    </w:p>
    <w:p w:rsidR="00332B75" w:rsidRPr="00332B75" w:rsidRDefault="00332B75" w:rsidP="00332B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2B75">
        <w:rPr>
          <w:rFonts w:ascii="Times New Roman" w:hAnsi="Times New Roman" w:cs="Times New Roman"/>
          <w:sz w:val="28"/>
          <w:szCs w:val="28"/>
        </w:rPr>
        <w:t>-формирование убеждений и привычки к здоровому образу жизни на основе валеологических знаний</w:t>
      </w:r>
    </w:p>
    <w:p w:rsidR="00332B75" w:rsidRPr="00332B75" w:rsidRDefault="00332B75" w:rsidP="00332B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2B75">
        <w:rPr>
          <w:rFonts w:ascii="Times New Roman" w:hAnsi="Times New Roman" w:cs="Times New Roman"/>
          <w:sz w:val="28"/>
          <w:szCs w:val="28"/>
        </w:rPr>
        <w:t xml:space="preserve">-развитие разнообразных двигательных и физических качеств </w:t>
      </w:r>
    </w:p>
    <w:p w:rsidR="00332B75" w:rsidRPr="00332B75" w:rsidRDefault="00332B75" w:rsidP="00332B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2B75">
        <w:rPr>
          <w:rFonts w:ascii="Times New Roman" w:hAnsi="Times New Roman" w:cs="Times New Roman"/>
          <w:sz w:val="28"/>
          <w:szCs w:val="28"/>
        </w:rPr>
        <w:t>-укрепление психического здоровья детей и обеспечение их психологической безопасности</w:t>
      </w:r>
    </w:p>
    <w:p w:rsidR="00332B75" w:rsidRPr="00332B75" w:rsidRDefault="00332B75" w:rsidP="00332B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2B75">
        <w:rPr>
          <w:rFonts w:ascii="Times New Roman" w:hAnsi="Times New Roman" w:cs="Times New Roman"/>
          <w:sz w:val="28"/>
          <w:szCs w:val="28"/>
        </w:rPr>
        <w:t xml:space="preserve">-внедрение инновационных технологий в работе с детьми, имеющих диагноз аллергодерматоз </w:t>
      </w:r>
    </w:p>
    <w:p w:rsidR="00332B75" w:rsidRPr="00332B75" w:rsidRDefault="00332B75" w:rsidP="00332B75">
      <w:pPr>
        <w:spacing w:after="0" w:line="36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332B75">
        <w:rPr>
          <w:rFonts w:ascii="Times New Roman" w:hAnsi="Times New Roman" w:cs="Times New Roman"/>
          <w:b/>
          <w:bCs/>
          <w:iCs/>
          <w:sz w:val="28"/>
          <w:szCs w:val="28"/>
        </w:rPr>
        <w:t>Диагностика контрольного этапа.</w:t>
      </w:r>
    </w:p>
    <w:p w:rsidR="00332B75" w:rsidRPr="00332B75" w:rsidRDefault="00332B75" w:rsidP="00332B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2B75">
        <w:rPr>
          <w:rFonts w:ascii="Times New Roman" w:hAnsi="Times New Roman" w:cs="Times New Roman"/>
          <w:b/>
          <w:bCs/>
          <w:iCs/>
          <w:sz w:val="28"/>
          <w:szCs w:val="28"/>
        </w:rPr>
        <w:t>Диагностика контрольного этапа</w:t>
      </w:r>
      <w:r w:rsidRPr="00332B7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</w:t>
      </w:r>
      <w:r w:rsidRPr="00332B75">
        <w:rPr>
          <w:rFonts w:ascii="Times New Roman" w:hAnsi="Times New Roman" w:cs="Times New Roman"/>
          <w:bCs/>
          <w:iCs/>
          <w:sz w:val="28"/>
          <w:szCs w:val="28"/>
        </w:rPr>
        <w:t>включает в себя: диагностику  предпосылок культуры здорового образа жизни  детей старшего дошкольного возраста</w:t>
      </w:r>
      <w:r w:rsidRPr="00332B75">
        <w:rPr>
          <w:rFonts w:ascii="Times New Roman" w:hAnsi="Times New Roman" w:cs="Times New Roman"/>
          <w:sz w:val="28"/>
          <w:szCs w:val="28"/>
        </w:rPr>
        <w:t xml:space="preserve"> и </w:t>
      </w:r>
      <w:r w:rsidRPr="00332B75">
        <w:rPr>
          <w:rFonts w:ascii="Times New Roman" w:hAnsi="Times New Roman" w:cs="Times New Roman"/>
          <w:bCs/>
          <w:iCs/>
          <w:sz w:val="28"/>
          <w:szCs w:val="28"/>
        </w:rPr>
        <w:t>диагностику отношения ребенка к здоровью и здоровому образу жизни</w:t>
      </w:r>
    </w:p>
    <w:p w:rsidR="00332B75" w:rsidRPr="00332B75" w:rsidRDefault="00332B75" w:rsidP="00332B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2B75">
        <w:rPr>
          <w:rFonts w:ascii="Times New Roman" w:hAnsi="Times New Roman" w:cs="Times New Roman"/>
          <w:sz w:val="28"/>
          <w:szCs w:val="28"/>
        </w:rPr>
        <w:t>Цель: изучить особенности ценностного отношения детей старшего дошкольного возраста к своему здоровью и здоровью человека, здоровому образу жизни.</w:t>
      </w:r>
    </w:p>
    <w:p w:rsidR="00332B75" w:rsidRPr="00332B75" w:rsidRDefault="00332B75" w:rsidP="00332B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2B75">
        <w:rPr>
          <w:rFonts w:ascii="Times New Roman" w:hAnsi="Times New Roman" w:cs="Times New Roman"/>
          <w:sz w:val="28"/>
          <w:szCs w:val="28"/>
        </w:rPr>
        <w:t xml:space="preserve">Для достижения обозначенной цели используется методика «Неоконченные предложения» ( </w:t>
      </w:r>
      <w:proofErr w:type="spellStart"/>
      <w:r w:rsidRPr="00332B75">
        <w:rPr>
          <w:rFonts w:ascii="Times New Roman" w:hAnsi="Times New Roman" w:cs="Times New Roman"/>
          <w:sz w:val="28"/>
          <w:szCs w:val="28"/>
          <w:lang w:val="en-US"/>
        </w:rPr>
        <w:t>dou</w:t>
      </w:r>
      <w:proofErr w:type="spellEnd"/>
      <w:r w:rsidRPr="00332B75">
        <w:rPr>
          <w:rFonts w:ascii="Times New Roman" w:hAnsi="Times New Roman" w:cs="Times New Roman"/>
          <w:sz w:val="28"/>
          <w:szCs w:val="28"/>
        </w:rPr>
        <w:t>-</w:t>
      </w:r>
      <w:r w:rsidRPr="00332B75">
        <w:rPr>
          <w:rFonts w:ascii="Times New Roman" w:hAnsi="Times New Roman" w:cs="Times New Roman"/>
          <w:sz w:val="28"/>
          <w:szCs w:val="28"/>
          <w:lang w:val="en-US"/>
        </w:rPr>
        <w:t>sad</w:t>
      </w:r>
      <w:r w:rsidRPr="00332B7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32B75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332B75">
        <w:rPr>
          <w:rFonts w:ascii="Times New Roman" w:hAnsi="Times New Roman" w:cs="Times New Roman"/>
          <w:sz w:val="28"/>
          <w:szCs w:val="28"/>
        </w:rPr>
        <w:t xml:space="preserve"> &gt;Здоровый образ жизни детей дошкольного возраста в условиях ДОУ).</w:t>
      </w:r>
    </w:p>
    <w:p w:rsidR="00332B75" w:rsidRPr="00332B75" w:rsidRDefault="00332B75" w:rsidP="00332B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2B75">
        <w:rPr>
          <w:rFonts w:ascii="Times New Roman" w:hAnsi="Times New Roman" w:cs="Times New Roman"/>
          <w:b/>
          <w:sz w:val="28"/>
          <w:szCs w:val="28"/>
        </w:rPr>
        <w:t xml:space="preserve"> Беседа № 1 «Закончи предложение»</w:t>
      </w:r>
      <w:r w:rsidRPr="00332B75">
        <w:rPr>
          <w:rFonts w:ascii="Times New Roman" w:hAnsi="Times New Roman" w:cs="Times New Roman"/>
          <w:sz w:val="28"/>
          <w:szCs w:val="28"/>
        </w:rPr>
        <w:t xml:space="preserve"> Воспитатель приглашает ребенка поиграть. Он начинает предложение, а дошкольник его заканчивает первой пришедшей в голову мыслью.</w:t>
      </w:r>
    </w:p>
    <w:p w:rsidR="00332B75" w:rsidRPr="00332B75" w:rsidRDefault="00332B75" w:rsidP="00332B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2B75">
        <w:rPr>
          <w:rFonts w:ascii="Times New Roman" w:hAnsi="Times New Roman" w:cs="Times New Roman"/>
          <w:sz w:val="28"/>
          <w:szCs w:val="28"/>
        </w:rPr>
        <w:t>1.   Здоровый человек – это…</w:t>
      </w:r>
    </w:p>
    <w:p w:rsidR="00332B75" w:rsidRPr="00332B75" w:rsidRDefault="00332B75" w:rsidP="00332B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2B75">
        <w:rPr>
          <w:rFonts w:ascii="Times New Roman" w:hAnsi="Times New Roman" w:cs="Times New Roman"/>
          <w:sz w:val="28"/>
          <w:szCs w:val="28"/>
        </w:rPr>
        <w:lastRenderedPageBreak/>
        <w:t>2.    Мое здоровье…</w:t>
      </w:r>
    </w:p>
    <w:p w:rsidR="00332B75" w:rsidRPr="00332B75" w:rsidRDefault="00332B75" w:rsidP="00332B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2B75">
        <w:rPr>
          <w:rFonts w:ascii="Times New Roman" w:hAnsi="Times New Roman" w:cs="Times New Roman"/>
          <w:sz w:val="28"/>
          <w:szCs w:val="28"/>
        </w:rPr>
        <w:t>3.    Иногда я болею, потому что...</w:t>
      </w:r>
    </w:p>
    <w:p w:rsidR="00332B75" w:rsidRPr="00332B75" w:rsidRDefault="00332B75" w:rsidP="00332B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2B75">
        <w:rPr>
          <w:rFonts w:ascii="Times New Roman" w:hAnsi="Times New Roman" w:cs="Times New Roman"/>
          <w:sz w:val="28"/>
          <w:szCs w:val="28"/>
        </w:rPr>
        <w:t>4.    Когда я болею, мне помогают…</w:t>
      </w:r>
    </w:p>
    <w:p w:rsidR="00332B75" w:rsidRPr="00332B75" w:rsidRDefault="00332B75" w:rsidP="00332B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2B75">
        <w:rPr>
          <w:rFonts w:ascii="Times New Roman" w:hAnsi="Times New Roman" w:cs="Times New Roman"/>
          <w:sz w:val="28"/>
          <w:szCs w:val="28"/>
        </w:rPr>
        <w:t>5.    Когда у человека что-то болит, то он…</w:t>
      </w:r>
    </w:p>
    <w:p w:rsidR="00332B75" w:rsidRPr="00332B75" w:rsidRDefault="00332B75" w:rsidP="00332B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2B75">
        <w:rPr>
          <w:rFonts w:ascii="Times New Roman" w:hAnsi="Times New Roman" w:cs="Times New Roman"/>
          <w:sz w:val="28"/>
          <w:szCs w:val="28"/>
        </w:rPr>
        <w:t>6.   Я хочу, чтобы у меня было много здоровья, потому что…</w:t>
      </w:r>
    </w:p>
    <w:p w:rsidR="00332B75" w:rsidRPr="00332B75" w:rsidRDefault="00332B75" w:rsidP="00332B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2B75">
        <w:rPr>
          <w:rFonts w:ascii="Times New Roman" w:hAnsi="Times New Roman" w:cs="Times New Roman"/>
          <w:sz w:val="28"/>
          <w:szCs w:val="28"/>
        </w:rPr>
        <w:t>7.   Когда я думаю о здоровье, то представляю себе…</w:t>
      </w:r>
    </w:p>
    <w:p w:rsidR="00332B75" w:rsidRPr="00332B75" w:rsidRDefault="00332B75" w:rsidP="00332B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2B75">
        <w:rPr>
          <w:rFonts w:ascii="Times New Roman" w:hAnsi="Times New Roman" w:cs="Times New Roman"/>
          <w:sz w:val="28"/>
          <w:szCs w:val="28"/>
        </w:rPr>
        <w:t>8.    Когда я думаю о своем здоровье, то мне хочется…</w:t>
      </w:r>
    </w:p>
    <w:p w:rsidR="00332B75" w:rsidRPr="00332B75" w:rsidRDefault="00332B75" w:rsidP="00332B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2B75">
        <w:rPr>
          <w:rFonts w:ascii="Times New Roman" w:hAnsi="Times New Roman" w:cs="Times New Roman"/>
          <w:sz w:val="28"/>
          <w:szCs w:val="28"/>
        </w:rPr>
        <w:t> 9.   Если бы у меня была волшебная палочка здоровья, я бы загадал…</w:t>
      </w:r>
    </w:p>
    <w:p w:rsidR="00332B75" w:rsidRPr="00332B75" w:rsidRDefault="00332B75" w:rsidP="00332B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2B75">
        <w:rPr>
          <w:rFonts w:ascii="Times New Roman" w:hAnsi="Times New Roman" w:cs="Times New Roman"/>
          <w:sz w:val="28"/>
          <w:szCs w:val="28"/>
        </w:rPr>
        <w:t>10.   Когда я попадаю в опасную для здоровья ситуацию, то…</w:t>
      </w:r>
    </w:p>
    <w:p w:rsidR="00332B75" w:rsidRPr="00332B75" w:rsidRDefault="00332B75" w:rsidP="00332B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2B75">
        <w:rPr>
          <w:rFonts w:ascii="Times New Roman" w:hAnsi="Times New Roman" w:cs="Times New Roman"/>
          <w:sz w:val="28"/>
          <w:szCs w:val="28"/>
        </w:rPr>
        <w:t>11.    Когда мои друзья болеют, то я…</w:t>
      </w:r>
    </w:p>
    <w:p w:rsidR="00332B75" w:rsidRPr="00332B75" w:rsidRDefault="00332B75" w:rsidP="00332B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2B75">
        <w:rPr>
          <w:rFonts w:ascii="Times New Roman" w:hAnsi="Times New Roman" w:cs="Times New Roman"/>
          <w:sz w:val="28"/>
          <w:szCs w:val="28"/>
        </w:rPr>
        <w:t>12.    Когда мы с мамой идем к врачу, то я думаю…</w:t>
      </w:r>
    </w:p>
    <w:p w:rsidR="00332B75" w:rsidRPr="0045197F" w:rsidRDefault="00332B75" w:rsidP="00332B7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32B75" w:rsidRPr="0045197F" w:rsidRDefault="00332B75" w:rsidP="00332B75">
      <w:pPr>
        <w:rPr>
          <w:rFonts w:ascii="Times New Roman" w:hAnsi="Times New Roman" w:cs="Times New Roman"/>
          <w:sz w:val="28"/>
          <w:szCs w:val="28"/>
        </w:rPr>
      </w:pPr>
      <w:r w:rsidRPr="0045197F">
        <w:rPr>
          <w:rFonts w:ascii="Times New Roman" w:hAnsi="Times New Roman" w:cs="Times New Roman"/>
          <w:sz w:val="28"/>
          <w:szCs w:val="28"/>
        </w:rPr>
        <w:t>Результаты оформляются в таблицу №1.</w:t>
      </w:r>
    </w:p>
    <w:p w:rsidR="00332B75" w:rsidRPr="0045197F" w:rsidRDefault="00332B75" w:rsidP="00332B75">
      <w:pPr>
        <w:rPr>
          <w:rFonts w:ascii="Times New Roman" w:hAnsi="Times New Roman" w:cs="Times New Roman"/>
          <w:sz w:val="28"/>
          <w:szCs w:val="28"/>
        </w:rPr>
      </w:pPr>
      <w:r w:rsidRPr="0045197F">
        <w:rPr>
          <w:rFonts w:ascii="Times New Roman" w:hAnsi="Times New Roman" w:cs="Times New Roman"/>
          <w:sz w:val="28"/>
          <w:szCs w:val="28"/>
        </w:rPr>
        <w:t>Таблица № 1.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3408"/>
        <w:gridCol w:w="706"/>
        <w:gridCol w:w="5457"/>
      </w:tblGrid>
      <w:tr w:rsidR="00332B75" w:rsidRPr="0045197F" w:rsidTr="00181753">
        <w:tc>
          <w:tcPr>
            <w:tcW w:w="17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2B75" w:rsidRPr="0045197F" w:rsidRDefault="00332B75" w:rsidP="001817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197F">
              <w:rPr>
                <w:rFonts w:ascii="Times New Roman" w:hAnsi="Times New Roman" w:cs="Times New Roman"/>
                <w:sz w:val="28"/>
                <w:szCs w:val="28"/>
              </w:rPr>
              <w:t>Направление отношения</w:t>
            </w:r>
          </w:p>
        </w:tc>
        <w:tc>
          <w:tcPr>
            <w:tcW w:w="3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2B75" w:rsidRPr="0045197F" w:rsidRDefault="00332B75" w:rsidP="001817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197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85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2B75" w:rsidRPr="0045197F" w:rsidRDefault="00332B75" w:rsidP="001817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197F">
              <w:rPr>
                <w:rFonts w:ascii="Times New Roman" w:hAnsi="Times New Roman" w:cs="Times New Roman"/>
                <w:sz w:val="28"/>
                <w:szCs w:val="28"/>
              </w:rPr>
              <w:t>Детские суждения (комментарии)</w:t>
            </w:r>
          </w:p>
        </w:tc>
      </w:tr>
      <w:tr w:rsidR="00332B75" w:rsidRPr="0045197F" w:rsidTr="00181753">
        <w:tc>
          <w:tcPr>
            <w:tcW w:w="17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2B75" w:rsidRPr="0045197F" w:rsidRDefault="00332B75" w:rsidP="001817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197F">
              <w:rPr>
                <w:rFonts w:ascii="Times New Roman" w:hAnsi="Times New Roman" w:cs="Times New Roman"/>
                <w:sz w:val="28"/>
                <w:szCs w:val="28"/>
              </w:rPr>
              <w:t>Отношение к здоровью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2B75" w:rsidRPr="0045197F" w:rsidRDefault="00332B75" w:rsidP="001817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197F"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2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2B75" w:rsidRPr="0045197F" w:rsidRDefault="00332B75" w:rsidP="001817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197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332B75" w:rsidRPr="0045197F" w:rsidTr="00181753">
        <w:tc>
          <w:tcPr>
            <w:tcW w:w="17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2B75" w:rsidRPr="0045197F" w:rsidRDefault="00332B75" w:rsidP="001817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197F">
              <w:rPr>
                <w:rFonts w:ascii="Times New Roman" w:hAnsi="Times New Roman" w:cs="Times New Roman"/>
                <w:sz w:val="28"/>
                <w:szCs w:val="28"/>
              </w:rPr>
              <w:t>Отношение к своему здоровью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2B75" w:rsidRPr="0045197F" w:rsidRDefault="00332B75" w:rsidP="001817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197F">
              <w:rPr>
                <w:rFonts w:ascii="Times New Roman" w:hAnsi="Times New Roman" w:cs="Times New Roman"/>
                <w:sz w:val="28"/>
                <w:szCs w:val="28"/>
              </w:rPr>
              <w:t>2,3,</w:t>
            </w:r>
          </w:p>
          <w:p w:rsidR="00332B75" w:rsidRPr="0045197F" w:rsidRDefault="00332B75" w:rsidP="001817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197F">
              <w:rPr>
                <w:rFonts w:ascii="Times New Roman" w:hAnsi="Times New Roman" w:cs="Times New Roman"/>
                <w:sz w:val="28"/>
                <w:szCs w:val="28"/>
              </w:rPr>
              <w:t>6,12</w:t>
            </w:r>
          </w:p>
        </w:tc>
        <w:tc>
          <w:tcPr>
            <w:tcW w:w="2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2B75" w:rsidRPr="0045197F" w:rsidRDefault="00332B75" w:rsidP="001817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197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332B75" w:rsidRPr="0045197F" w:rsidTr="00181753">
        <w:tc>
          <w:tcPr>
            <w:tcW w:w="17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2B75" w:rsidRPr="0045197F" w:rsidRDefault="00332B75" w:rsidP="001817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197F">
              <w:rPr>
                <w:rFonts w:ascii="Times New Roman" w:hAnsi="Times New Roman" w:cs="Times New Roman"/>
                <w:sz w:val="28"/>
                <w:szCs w:val="28"/>
              </w:rPr>
              <w:t>Отношение к болезни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2B75" w:rsidRPr="0045197F" w:rsidRDefault="00332B75" w:rsidP="001817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197F">
              <w:rPr>
                <w:rFonts w:ascii="Times New Roman" w:hAnsi="Times New Roman" w:cs="Times New Roman"/>
                <w:sz w:val="28"/>
                <w:szCs w:val="28"/>
              </w:rPr>
              <w:t>4,5,</w:t>
            </w:r>
          </w:p>
          <w:p w:rsidR="00332B75" w:rsidRPr="0045197F" w:rsidRDefault="00332B75" w:rsidP="001817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197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2B75" w:rsidRPr="0045197F" w:rsidRDefault="00332B75" w:rsidP="001817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197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332B75" w:rsidRPr="0045197F" w:rsidTr="00181753">
        <w:tc>
          <w:tcPr>
            <w:tcW w:w="17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2B75" w:rsidRPr="0045197F" w:rsidRDefault="00332B75" w:rsidP="001817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197F">
              <w:rPr>
                <w:rFonts w:ascii="Times New Roman" w:hAnsi="Times New Roman" w:cs="Times New Roman"/>
                <w:sz w:val="28"/>
                <w:szCs w:val="28"/>
              </w:rPr>
              <w:t>Отношение к опасным для здоровья ситуациям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2B75" w:rsidRPr="0045197F" w:rsidRDefault="00332B75" w:rsidP="001817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197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2B75" w:rsidRPr="0045197F" w:rsidRDefault="00332B75" w:rsidP="001817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197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332B75" w:rsidRPr="0045197F" w:rsidTr="00181753">
        <w:tc>
          <w:tcPr>
            <w:tcW w:w="17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2B75" w:rsidRPr="0045197F" w:rsidRDefault="00332B75" w:rsidP="001817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197F">
              <w:rPr>
                <w:rFonts w:ascii="Times New Roman" w:hAnsi="Times New Roman" w:cs="Times New Roman"/>
                <w:sz w:val="28"/>
                <w:szCs w:val="28"/>
              </w:rPr>
              <w:t>Направленность желаний о здоровье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2B75" w:rsidRPr="0045197F" w:rsidRDefault="00332B75" w:rsidP="001817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197F">
              <w:rPr>
                <w:rFonts w:ascii="Times New Roman" w:hAnsi="Times New Roman" w:cs="Times New Roman"/>
                <w:sz w:val="28"/>
                <w:szCs w:val="28"/>
              </w:rPr>
              <w:t>8,9</w:t>
            </w:r>
          </w:p>
        </w:tc>
        <w:tc>
          <w:tcPr>
            <w:tcW w:w="2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2B75" w:rsidRPr="0045197F" w:rsidRDefault="00332B75" w:rsidP="001817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197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:rsidR="00BE0C23" w:rsidRDefault="00BE0C23" w:rsidP="00332B75"/>
    <w:sectPr w:rsidR="00BE0C23" w:rsidSect="00BE0C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804D0"/>
    <w:multiLevelType w:val="hybridMultilevel"/>
    <w:tmpl w:val="A41C483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5A66EC5"/>
    <w:multiLevelType w:val="hybridMultilevel"/>
    <w:tmpl w:val="8AF0B5F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B7E3B23"/>
    <w:multiLevelType w:val="hybridMultilevel"/>
    <w:tmpl w:val="DF8A6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907857"/>
    <w:multiLevelType w:val="hybridMultilevel"/>
    <w:tmpl w:val="72D83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880178"/>
    <w:multiLevelType w:val="hybridMultilevel"/>
    <w:tmpl w:val="88048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/>
  <w:defaultTabStop w:val="708"/>
  <w:characterSpacingControl w:val="doNotCompress"/>
  <w:compat/>
  <w:rsids>
    <w:rsidRoot w:val="00332B75"/>
    <w:rsid w:val="00052831"/>
    <w:rsid w:val="00332B75"/>
    <w:rsid w:val="003974C0"/>
    <w:rsid w:val="004E70EF"/>
    <w:rsid w:val="00766017"/>
    <w:rsid w:val="00854BC6"/>
    <w:rsid w:val="00BE0C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B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2B7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9EA1E6-66EE-4A05-AE72-35A4624E1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0</Pages>
  <Words>1852</Words>
  <Characters>1055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</dc:creator>
  <cp:lastModifiedBy>Admin 1</cp:lastModifiedBy>
  <cp:revision>5</cp:revision>
  <dcterms:created xsi:type="dcterms:W3CDTF">2016-03-28T08:09:00Z</dcterms:created>
  <dcterms:modified xsi:type="dcterms:W3CDTF">2018-02-14T16:48:00Z</dcterms:modified>
</cp:coreProperties>
</file>